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7222" behindDoc="1" locked="0" layoutInCell="1" allowOverlap="1" wp14:anchorId="35E1B2FF" wp14:editId="30BA63BF">
                <wp:simplePos x="0" y="0"/>
                <wp:positionH relativeFrom="margin">
                  <wp:posOffset>-723900</wp:posOffset>
                </wp:positionH>
                <wp:positionV relativeFrom="page">
                  <wp:posOffset>3838574</wp:posOffset>
                </wp:positionV>
                <wp:extent cx="6454140" cy="979407"/>
                <wp:effectExtent l="0" t="0" r="3810" b="0"/>
                <wp:wrapSquare wrapText="bothSides"/>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3ECB62DC" id="Freeform 11" o:spid="_x0000_s1026" style="position:absolute;margin-left:-57pt;margin-top:302.25pt;width:508.2pt;height:77.1pt;rotation:180;z-index:-25165925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7217" behindDoc="1" locked="0" layoutInCell="1" allowOverlap="1" wp14:anchorId="4D75C0B4" wp14:editId="4F701DDC">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10" o:spid="_x0000_s1026" style="position:absolute;left:0;text-align:left;margin-left:-7.5pt;margin-top:188.25pt;width:602.85pt;height:585pt;rotation:180;z-index:-251659263;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7218" behindDoc="0" locked="0" layoutInCell="1" allowOverlap="1" wp14:anchorId="1451F55D" wp14:editId="1B366926">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2EAF7A69" w:rsidR="003569F7" w:rsidRDefault="00B531FE" w:rsidP="009627F5">
                                <w:pPr>
                                  <w:jc w:val="right"/>
                                  <w:rPr>
                                    <w:rStyle w:val="TitleChar"/>
                                  </w:rPr>
                                </w:pPr>
                                <w:r>
                                  <w:rPr>
                                    <w:rStyle w:val="TitleChar"/>
                                  </w:rPr>
                                  <w:t>Cleaner</w:t>
                                </w:r>
                                <w:r w:rsidR="00C12AAA" w:rsidRPr="0052560E">
                                  <w:rPr>
                                    <w:rStyle w:val="TitleChar"/>
                                  </w:rPr>
                                  <w:t xml:space="preserve"> </w:t>
                                </w:r>
                                <w:r w:rsidR="009627F5">
                                  <w:rPr>
                                    <w:rStyle w:val="TitleChar"/>
                                  </w:rPr>
                                  <w:t>Recruitment Pack</w:t>
                                </w:r>
                              </w:p>
                              <w:p w14:paraId="11E25469" w14:textId="3C5E8148" w:rsidR="009627F5" w:rsidRPr="003569F7" w:rsidRDefault="003569F7" w:rsidP="009627F5">
                                <w:pPr>
                                  <w:jc w:val="right"/>
                                  <w:rPr>
                                    <w:sz w:val="14"/>
                                    <w:szCs w:val="14"/>
                                  </w:rPr>
                                </w:pPr>
                                <w:r w:rsidRPr="003569F7">
                                  <w:rPr>
                                    <w:rStyle w:val="TitleChar"/>
                                    <w:sz w:val="48"/>
                                    <w:szCs w:val="48"/>
                                  </w:rPr>
                                  <w:t>Mayflower Community Academy</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 o:spid="_x0000_s1027" type="#_x0000_t202" style="position:absolute;margin-left:14.25pt;margin-top:97.45pt;width:478.5pt;height:110.6pt;z-index:2516572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2828A20C" w14:textId="2EAF7A69" w:rsidR="003569F7" w:rsidRDefault="00B531FE" w:rsidP="009627F5">
                          <w:pPr>
                            <w:jc w:val="right"/>
                            <w:rPr>
                              <w:rStyle w:val="TitleChar"/>
                            </w:rPr>
                          </w:pPr>
                          <w:r>
                            <w:rPr>
                              <w:rStyle w:val="TitleChar"/>
                            </w:rPr>
                            <w:t>Cleaner</w:t>
                          </w:r>
                          <w:r w:rsidR="00C12AAA" w:rsidRPr="0052560E">
                            <w:rPr>
                              <w:rStyle w:val="TitleChar"/>
                            </w:rPr>
                            <w:t xml:space="preserve"> </w:t>
                          </w:r>
                          <w:r w:rsidR="009627F5">
                            <w:rPr>
                              <w:rStyle w:val="TitleChar"/>
                            </w:rPr>
                            <w:t>Recruitment Pack</w:t>
                          </w:r>
                        </w:p>
                        <w:p w14:paraId="11E25469" w14:textId="3C5E8148" w:rsidR="009627F5" w:rsidRPr="003569F7" w:rsidRDefault="003569F7" w:rsidP="009627F5">
                          <w:pPr>
                            <w:jc w:val="right"/>
                            <w:rPr>
                              <w:sz w:val="14"/>
                              <w:szCs w:val="14"/>
                            </w:rPr>
                          </w:pPr>
                          <w:r w:rsidRPr="003569F7">
                            <w:rPr>
                              <w:rStyle w:val="TitleChar"/>
                              <w:sz w:val="48"/>
                              <w:szCs w:val="48"/>
                            </w:rPr>
                            <w:t>Mayflower Community Academy</w:t>
                          </w: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7219" behindDoc="0" locked="0" layoutInCell="1" allowOverlap="1" wp14:anchorId="57D2C77A" wp14:editId="116CA3AF">
                <wp:simplePos x="0" y="0"/>
                <wp:positionH relativeFrom="margin">
                  <wp:align>center</wp:align>
                </wp:positionH>
                <wp:positionV relativeFrom="paragraph">
                  <wp:posOffset>5592445</wp:posOffset>
                </wp:positionV>
                <wp:extent cx="621792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_x0000_s1028" type="#_x0000_t202" style="position:absolute;margin-left:0;margin-top:440.35pt;width:489.6pt;height:110.6pt;z-index:25165721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7220" behindDoc="0" locked="0" layoutInCell="1" allowOverlap="1" wp14:anchorId="39D33F16" wp14:editId="0FD031FD">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72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C3418C">
        <w:trPr>
          <w:trHeight w:val="856"/>
        </w:trPr>
        <w:tc>
          <w:tcPr>
            <w:tcW w:w="9016" w:type="dxa"/>
            <w:vAlign w:val="center"/>
          </w:tcPr>
          <w:p w14:paraId="6192E433" w14:textId="77777777" w:rsidR="008B329C" w:rsidRPr="008B329C" w:rsidRDefault="008B329C" w:rsidP="00C3418C">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C3418C">
        <w:trPr>
          <w:trHeight w:val="562"/>
          <w:jc w:val="center"/>
        </w:trPr>
        <w:tc>
          <w:tcPr>
            <w:tcW w:w="1570" w:type="dxa"/>
          </w:tcPr>
          <w:p w14:paraId="7F75A340" w14:textId="77777777" w:rsidR="008B329C" w:rsidRPr="00FF2D38" w:rsidRDefault="008B329C" w:rsidP="00C3418C">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C3418C">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C3418C">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C3418C">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C3418C">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C3418C">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731E9F21"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3"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_x0000_s1030" style="position:absolute;margin-left:104.05pt;margin-top:.2pt;width:234.7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7216" behindDoc="0" locked="0" layoutInCell="1" allowOverlap="1" wp14:anchorId="49A9FDD1" wp14:editId="7143C1D6">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_x0000_s1031" style="position:absolute;margin-left:222pt;margin-top:84.75pt;width:148.5pt;height:5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1"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_x0000_s1032" style="position:absolute;margin-left:73.5pt;margin-top:84.75pt;width:148.5pt;height:53.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49"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_x0000_s1033" style="position:absolute;margin-left:147.75pt;margin-top:8.45pt;width:148.5pt;height:53.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0"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_x0000_s1035" style="position:absolute;margin-left:296.25pt;margin-top:8.45pt;width:148.5pt;height:53.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2"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_x0000_s1036" style="position:absolute;margin-left:147.75pt;margin-top:2.95pt;width:148.5pt;height:5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6228993E" w14:textId="77777777" w:rsidR="001F5DE4" w:rsidRPr="00FD7A74" w:rsidRDefault="001F5DE4" w:rsidP="001F5DE4">
      <w:pPr>
        <w:spacing w:before="240"/>
        <w:rPr>
          <w:rFonts w:cstheme="minorHAnsi"/>
          <w:b/>
          <w:bCs/>
          <w:color w:val="0B8843"/>
          <w:sz w:val="32"/>
          <w:szCs w:val="32"/>
        </w:rPr>
      </w:pPr>
      <w:bookmarkStart w:id="0" w:name="_Hlk217380870"/>
      <w:r w:rsidRPr="00FD7A74">
        <w:rPr>
          <w:rFonts w:cstheme="minorHAnsi"/>
          <w:noProof/>
        </w:rPr>
        <w:lastRenderedPageBreak/>
        <w:drawing>
          <wp:anchor distT="0" distB="0" distL="114300" distR="114300" simplePos="0" relativeHeight="251658255" behindDoc="1" locked="0" layoutInCell="1" allowOverlap="1" wp14:anchorId="38F20CEC" wp14:editId="764A58DA">
            <wp:simplePos x="0" y="0"/>
            <wp:positionH relativeFrom="column">
              <wp:posOffset>4470400</wp:posOffset>
            </wp:positionH>
            <wp:positionV relativeFrom="paragraph">
              <wp:posOffset>190500</wp:posOffset>
            </wp:positionV>
            <wp:extent cx="952500" cy="862330"/>
            <wp:effectExtent l="0" t="0" r="0" b="0"/>
            <wp:wrapTight wrapText="bothSides">
              <wp:wrapPolygon edited="0">
                <wp:start x="0" y="0"/>
                <wp:lineTo x="0" y="20996"/>
                <wp:lineTo x="21168" y="20996"/>
                <wp:lineTo x="21168" y="0"/>
                <wp:lineTo x="0" y="0"/>
              </wp:wrapPolygon>
            </wp:wrapTight>
            <wp:docPr id="1038543783" name="Picture 1038543783"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3783" name="Picture 1038543783" descr="A person smiling at camera&#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580"/>
                    <a:stretch>
                      <a:fillRect/>
                    </a:stretch>
                  </pic:blipFill>
                  <pic:spPr bwMode="auto">
                    <a:xfrm>
                      <a:off x="0" y="0"/>
                      <a:ext cx="95250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A74">
        <w:rPr>
          <w:rFonts w:cstheme="minorHAnsi"/>
          <w:b/>
          <w:bCs/>
          <w:color w:val="0B8843"/>
          <w:sz w:val="32"/>
          <w:szCs w:val="32"/>
        </w:rPr>
        <w:t>A message from our Chair of the Trust Board…</w:t>
      </w:r>
    </w:p>
    <w:p w14:paraId="4A8BB8D6" w14:textId="77777777" w:rsidR="001F5DE4" w:rsidRPr="00172EC6" w:rsidRDefault="001F5DE4" w:rsidP="001F5DE4">
      <w:pPr>
        <w:rPr>
          <w:rFonts w:cstheme="minorHAnsi"/>
          <w:sz w:val="24"/>
          <w:szCs w:val="24"/>
        </w:rPr>
      </w:pPr>
      <w:r w:rsidRPr="00172EC6">
        <w:rPr>
          <w:rFonts w:cstheme="minorHAnsi"/>
          <w:sz w:val="24"/>
          <w:szCs w:val="24"/>
        </w:rPr>
        <w:t xml:space="preserve"> Thank you for your interest in joining Learning Academies Trust. Whether you are at the beginning of your career or bringing years of experience, we are delighted that you are considering becoming part of our community.</w:t>
      </w:r>
    </w:p>
    <w:p w14:paraId="6D3ED75C" w14:textId="77777777" w:rsidR="001F5DE4" w:rsidRPr="00172EC6" w:rsidRDefault="001F5DE4" w:rsidP="001F5DE4">
      <w:pPr>
        <w:rPr>
          <w:rFonts w:cstheme="minorHAnsi"/>
          <w:sz w:val="24"/>
          <w:szCs w:val="24"/>
        </w:rPr>
      </w:pPr>
      <w:r w:rsidRPr="00172EC6">
        <w:rPr>
          <w:rFonts w:cstheme="minorHAnsi"/>
          <w:sz w:val="24"/>
          <w:szCs w:val="24"/>
        </w:rPr>
        <w:t>At Learning Academies Trust we are committed to providing outstanding education that prioritises our children’s needs. Our Trust is proudly made up of 18 primary schools, each united by a shared belief in the power of education to transform lives. Central to our mission is a deep and enduring commitment to improving the life chances of disadvantaged children, and this shapes our strategic decisions and every aspect of our culture. We know that when a child is given the right support, challenge and care, there is no limit to what they can achieve—and every member of staff plays a vital role in making this a reality.</w:t>
      </w:r>
    </w:p>
    <w:p w14:paraId="1ED8DAA9" w14:textId="77777777" w:rsidR="001F5DE4" w:rsidRPr="00172EC6" w:rsidRDefault="001F5DE4" w:rsidP="001F5DE4">
      <w:pPr>
        <w:rPr>
          <w:rFonts w:cstheme="minorHAnsi"/>
          <w:sz w:val="24"/>
          <w:szCs w:val="24"/>
        </w:rPr>
      </w:pPr>
      <w:r w:rsidRPr="00172EC6">
        <w:rPr>
          <w:rFonts w:cstheme="minorHAnsi"/>
          <w:sz w:val="24"/>
          <w:szCs w:val="24"/>
        </w:rPr>
        <w:t>Our values—</w:t>
      </w:r>
      <w:r w:rsidRPr="00172EC6">
        <w:rPr>
          <w:rFonts w:cstheme="minorHAnsi"/>
          <w:b/>
          <w:bCs/>
          <w:sz w:val="24"/>
          <w:szCs w:val="24"/>
        </w:rPr>
        <w:t xml:space="preserve"> Collaboration, inclusivity, kindness, and respect</w:t>
      </w:r>
      <w:r w:rsidRPr="00172EC6">
        <w:rPr>
          <w:rFonts w:cstheme="minorHAnsi"/>
          <w:sz w:val="24"/>
          <w:szCs w:val="24"/>
        </w:rPr>
        <w:t xml:space="preserve">—are at the heart of who we are. They guide how we work with one another, how we engage with our children, families, and communities, and how we face challenges and opportunities together. These values are grounded in our shared sense of </w:t>
      </w:r>
      <w:r w:rsidRPr="00172EC6">
        <w:rPr>
          <w:rFonts w:cstheme="minorHAnsi"/>
          <w:b/>
          <w:bCs/>
          <w:sz w:val="24"/>
          <w:szCs w:val="24"/>
        </w:rPr>
        <w:t>purpose, ambition, and care</w:t>
      </w:r>
      <w:r w:rsidRPr="00172EC6">
        <w:rPr>
          <w:rFonts w:cstheme="minorHAnsi"/>
          <w:sz w:val="24"/>
          <w:szCs w:val="24"/>
        </w:rPr>
        <w:t>, driving us to strive for excellence while nurturing a culture where every individual is seen, heard, and supported.</w:t>
      </w:r>
    </w:p>
    <w:p w14:paraId="00495127" w14:textId="77777777" w:rsidR="001F5DE4" w:rsidRPr="00172EC6" w:rsidRDefault="001F5DE4" w:rsidP="001F5DE4">
      <w:pPr>
        <w:rPr>
          <w:rFonts w:cstheme="minorHAnsi"/>
          <w:sz w:val="24"/>
          <w:szCs w:val="24"/>
        </w:rPr>
      </w:pPr>
      <w:r w:rsidRPr="00172EC6">
        <w:rPr>
          <w:rFonts w:cstheme="minorHAnsi"/>
          <w:sz w:val="24"/>
          <w:szCs w:val="24"/>
        </w:rPr>
        <w:t>As a Trust, we believe in investing in our people. When you join us, you join a team that celebrates professional growth, encourages innovation, and places strong relationships at the centre of its work. We want every colleague to feel valued and empowered to make a meaningful difference.</w:t>
      </w:r>
    </w:p>
    <w:p w14:paraId="17BAEAC9" w14:textId="77777777" w:rsidR="001F5DE4" w:rsidRPr="00172EC6" w:rsidRDefault="001F5DE4" w:rsidP="001F5DE4">
      <w:pPr>
        <w:rPr>
          <w:rFonts w:cstheme="minorHAnsi"/>
          <w:sz w:val="24"/>
          <w:szCs w:val="24"/>
        </w:rPr>
      </w:pPr>
      <w:r w:rsidRPr="00172EC6">
        <w:rPr>
          <w:rFonts w:cstheme="minorHAnsi"/>
          <w:sz w:val="24"/>
          <w:szCs w:val="24"/>
        </w:rPr>
        <w:t>If you share our ambition and feel inspired by our mission, we look forward to welcoming you. Together, we can continue to create exceptional schools where all children—and all staff—can thrive.</w:t>
      </w:r>
    </w:p>
    <w:p w14:paraId="78CDDB89" w14:textId="77777777" w:rsidR="001F5DE4" w:rsidRPr="00172EC6" w:rsidRDefault="001F5DE4" w:rsidP="001F5DE4">
      <w:pPr>
        <w:rPr>
          <w:rFonts w:cstheme="minorHAnsi"/>
          <w:sz w:val="24"/>
          <w:szCs w:val="24"/>
        </w:rPr>
      </w:pPr>
      <w:r w:rsidRPr="00172EC6">
        <w:rPr>
          <w:rFonts w:cstheme="minorHAnsi"/>
          <w:sz w:val="24"/>
          <w:szCs w:val="24"/>
        </w:rPr>
        <w:t>Mrs Debbie Taylor</w:t>
      </w:r>
    </w:p>
    <w:p w14:paraId="0C6C2006" w14:textId="77777777" w:rsidR="001F5DE4" w:rsidRPr="00FD7A74" w:rsidRDefault="001F5DE4" w:rsidP="001F5DE4">
      <w:pPr>
        <w:spacing w:before="240"/>
        <w:rPr>
          <w:rFonts w:cstheme="minorHAnsi"/>
          <w:b/>
          <w:bCs/>
          <w:color w:val="0B8843"/>
          <w:sz w:val="32"/>
          <w:szCs w:val="32"/>
        </w:rPr>
      </w:pPr>
      <w:r w:rsidRPr="00FD7A74">
        <w:rPr>
          <w:rFonts w:cstheme="minorHAnsi"/>
          <w:noProof/>
        </w:rPr>
        <w:drawing>
          <wp:anchor distT="0" distB="0" distL="114300" distR="114300" simplePos="0" relativeHeight="251658254" behindDoc="1" locked="0" layoutInCell="1" allowOverlap="1" wp14:anchorId="7EE3B527" wp14:editId="1D3FA4E6">
            <wp:simplePos x="0" y="0"/>
            <wp:positionH relativeFrom="column">
              <wp:posOffset>4718050</wp:posOffset>
            </wp:positionH>
            <wp:positionV relativeFrom="paragraph">
              <wp:posOffset>216535</wp:posOffset>
            </wp:positionV>
            <wp:extent cx="998220" cy="1028700"/>
            <wp:effectExtent l="0" t="0" r="0" b="0"/>
            <wp:wrapTight wrapText="bothSides">
              <wp:wrapPolygon edited="0">
                <wp:start x="0" y="0"/>
                <wp:lineTo x="0" y="21200"/>
                <wp:lineTo x="21023" y="21200"/>
                <wp:lineTo x="21023" y="0"/>
                <wp:lineTo x="0" y="0"/>
              </wp:wrapPolygon>
            </wp:wrapTight>
            <wp:docPr id="27" name="Picture 27" descr="A person in a blue j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blue jacke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557"/>
                    <a:stretch>
                      <a:fillRect/>
                    </a:stretch>
                  </pic:blipFill>
                  <pic:spPr bwMode="auto">
                    <a:xfrm>
                      <a:off x="0" y="0"/>
                      <a:ext cx="99822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color w:val="0B8843"/>
          <w:sz w:val="32"/>
          <w:szCs w:val="32"/>
        </w:rPr>
        <w:t>A</w:t>
      </w:r>
      <w:r w:rsidRPr="00FD7A74">
        <w:rPr>
          <w:rFonts w:cstheme="minorHAnsi"/>
          <w:b/>
          <w:bCs/>
          <w:color w:val="0B8843"/>
          <w:sz w:val="32"/>
          <w:szCs w:val="32"/>
        </w:rPr>
        <w:t xml:space="preserve"> message from our CEO…</w:t>
      </w:r>
    </w:p>
    <w:p w14:paraId="2B15389C" w14:textId="77777777" w:rsidR="001F5DE4" w:rsidRPr="00172EC6" w:rsidRDefault="001F5DE4" w:rsidP="001F5DE4">
      <w:pPr>
        <w:rPr>
          <w:rFonts w:cstheme="minorHAnsi"/>
          <w:sz w:val="24"/>
          <w:szCs w:val="24"/>
        </w:rPr>
      </w:pPr>
      <w:r w:rsidRPr="00172EC6">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68297583" w14:textId="77777777" w:rsidR="001F5DE4" w:rsidRPr="00172EC6" w:rsidRDefault="001F5DE4" w:rsidP="001F5DE4">
      <w:pPr>
        <w:rPr>
          <w:rFonts w:cstheme="minorHAnsi"/>
          <w:sz w:val="24"/>
          <w:szCs w:val="24"/>
        </w:rPr>
      </w:pPr>
      <w:r w:rsidRPr="00172EC6">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198E0F50" w14:textId="77777777" w:rsidR="001F5DE4" w:rsidRPr="00172EC6" w:rsidRDefault="001F5DE4" w:rsidP="001F5DE4">
      <w:pPr>
        <w:rPr>
          <w:rFonts w:cstheme="minorHAnsi"/>
          <w:sz w:val="24"/>
          <w:szCs w:val="24"/>
        </w:rPr>
      </w:pPr>
      <w:r w:rsidRPr="00172EC6">
        <w:rPr>
          <w:rFonts w:cstheme="minorHAnsi"/>
          <w:sz w:val="24"/>
          <w:szCs w:val="24"/>
        </w:rPr>
        <w:t xml:space="preserve">If you would like any further information or a conversation about the Trust, then there is no better way than to do this in person. </w:t>
      </w:r>
    </w:p>
    <w:p w14:paraId="79EE390A" w14:textId="77777777" w:rsidR="001F5DE4" w:rsidRPr="00172EC6" w:rsidRDefault="001F5DE4" w:rsidP="001F5DE4">
      <w:pPr>
        <w:rPr>
          <w:rFonts w:cstheme="minorHAnsi"/>
          <w:sz w:val="24"/>
          <w:szCs w:val="24"/>
        </w:rPr>
      </w:pPr>
      <w:r w:rsidRPr="00172EC6">
        <w:rPr>
          <w:rFonts w:cstheme="minorHAnsi"/>
          <w:sz w:val="24"/>
          <w:szCs w:val="24"/>
        </w:rPr>
        <w:t xml:space="preserve">Please contact our Trust HR Team to arrange a time to talk </w:t>
      </w:r>
      <w:hyperlink r:id="rId17" w:history="1">
        <w:r w:rsidRPr="00AB52B8">
          <w:rPr>
            <w:rStyle w:val="Hyperlink"/>
            <w:rFonts w:cstheme="minorHAnsi"/>
            <w:sz w:val="24"/>
            <w:szCs w:val="24"/>
          </w:rPr>
          <w:t>hr@learningat.uk</w:t>
        </w:r>
      </w:hyperlink>
      <w:r>
        <w:rPr>
          <w:rFonts w:cstheme="minorHAnsi"/>
          <w:sz w:val="24"/>
          <w:szCs w:val="24"/>
        </w:rPr>
        <w:t xml:space="preserve"> </w:t>
      </w:r>
    </w:p>
    <w:p w14:paraId="430F31B0" w14:textId="77777777" w:rsidR="001F5DE4" w:rsidRPr="00172EC6" w:rsidRDefault="001F5DE4" w:rsidP="001F5DE4">
      <w:pPr>
        <w:rPr>
          <w:rFonts w:cstheme="minorHAnsi"/>
          <w:sz w:val="24"/>
          <w:szCs w:val="24"/>
        </w:rPr>
      </w:pPr>
      <w:r w:rsidRPr="00172EC6">
        <w:rPr>
          <w:rFonts w:cstheme="minorHAnsi"/>
          <w:sz w:val="24"/>
          <w:szCs w:val="24"/>
        </w:rPr>
        <w:t>Mr Simon Spry</w:t>
      </w:r>
    </w:p>
    <w:bookmarkEnd w:id="0"/>
    <w:p w14:paraId="72DBB2F9" w14:textId="77777777" w:rsidR="003569F7" w:rsidRPr="006F5FA7" w:rsidRDefault="003569F7" w:rsidP="003569F7">
      <w:pPr>
        <w:rPr>
          <w:rFonts w:cstheme="minorHAnsi"/>
          <w:sz w:val="24"/>
          <w:szCs w:val="24"/>
        </w:rPr>
      </w:pPr>
      <w:r w:rsidRPr="006F5FA7">
        <w:rPr>
          <w:rFonts w:cstheme="minorHAnsi"/>
          <w:b/>
          <w:bCs/>
          <w:color w:val="0B8843"/>
          <w:sz w:val="32"/>
          <w:szCs w:val="32"/>
        </w:rPr>
        <w:lastRenderedPageBreak/>
        <w:t>About Mayflower Community Academy</w:t>
      </w:r>
    </w:p>
    <w:p w14:paraId="216A0BD6" w14:textId="513733EE" w:rsidR="003569F7" w:rsidRPr="006F5FA7" w:rsidRDefault="003569F7" w:rsidP="003569F7">
      <w:pPr>
        <w:rPr>
          <w:rFonts w:cstheme="minorHAnsi"/>
          <w:sz w:val="24"/>
          <w:szCs w:val="24"/>
        </w:rPr>
      </w:pPr>
      <w:r>
        <w:rPr>
          <w:noProof/>
        </w:rPr>
        <w:drawing>
          <wp:anchor distT="0" distB="0" distL="114300" distR="114300" simplePos="0" relativeHeight="251657221" behindDoc="1" locked="0" layoutInCell="1" allowOverlap="1" wp14:anchorId="44CB7CDF" wp14:editId="411A8057">
            <wp:simplePos x="0" y="0"/>
            <wp:positionH relativeFrom="column">
              <wp:posOffset>4105370</wp:posOffset>
            </wp:positionH>
            <wp:positionV relativeFrom="paragraph">
              <wp:posOffset>0</wp:posOffset>
            </wp:positionV>
            <wp:extent cx="1371600" cy="1425039"/>
            <wp:effectExtent l="0" t="0" r="0" b="3810"/>
            <wp:wrapTight wrapText="bothSides">
              <wp:wrapPolygon edited="0">
                <wp:start x="0" y="0"/>
                <wp:lineTo x="0" y="21369"/>
                <wp:lineTo x="21300" y="21369"/>
                <wp:lineTo x="21300"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425039"/>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E4">
        <w:rPr>
          <w:rFonts w:cstheme="minorHAnsi"/>
          <w:sz w:val="24"/>
          <w:szCs w:val="24"/>
        </w:rPr>
        <w:t xml:space="preserve">Executive </w:t>
      </w:r>
      <w:r w:rsidRPr="006F5FA7">
        <w:rPr>
          <w:rFonts w:cstheme="minorHAnsi"/>
          <w:sz w:val="24"/>
          <w:szCs w:val="24"/>
        </w:rPr>
        <w:t>Headteacher: Mr David Sammels</w:t>
      </w:r>
    </w:p>
    <w:p w14:paraId="7C54D200" w14:textId="77777777" w:rsidR="003569F7" w:rsidRPr="006F5FA7" w:rsidRDefault="003569F7" w:rsidP="003569F7">
      <w:pPr>
        <w:rPr>
          <w:rFonts w:cstheme="minorHAnsi"/>
          <w:sz w:val="24"/>
          <w:szCs w:val="24"/>
        </w:rPr>
      </w:pPr>
      <w:r w:rsidRPr="006F5FA7">
        <w:rPr>
          <w:rFonts w:cstheme="minorHAnsi"/>
          <w:sz w:val="24"/>
          <w:szCs w:val="24"/>
        </w:rPr>
        <w:t>Location: 41 Ham Drive, Ham, Plymouth PL2 2NJ</w:t>
      </w:r>
    </w:p>
    <w:p w14:paraId="5D095238" w14:textId="6CA08CC9" w:rsidR="003569F7" w:rsidRPr="006F5FA7" w:rsidRDefault="003569F7" w:rsidP="003569F7">
      <w:pPr>
        <w:rPr>
          <w:rFonts w:cstheme="minorHAnsi"/>
          <w:sz w:val="24"/>
          <w:szCs w:val="24"/>
        </w:rPr>
      </w:pPr>
      <w:r w:rsidRPr="006F5FA7">
        <w:rPr>
          <w:rFonts w:cstheme="minorHAnsi"/>
          <w:sz w:val="24"/>
          <w:szCs w:val="24"/>
        </w:rPr>
        <w:t xml:space="preserve">Approximate number of students: </w:t>
      </w:r>
      <w:r w:rsidR="001F5DE4">
        <w:rPr>
          <w:rFonts w:cstheme="minorHAnsi"/>
          <w:sz w:val="24"/>
          <w:szCs w:val="24"/>
        </w:rPr>
        <w:t>440</w:t>
      </w:r>
    </w:p>
    <w:p w14:paraId="49A410E0" w14:textId="77777777" w:rsidR="003569F7" w:rsidRPr="006F5FA7" w:rsidRDefault="003569F7" w:rsidP="003569F7">
      <w:pPr>
        <w:rPr>
          <w:rFonts w:cstheme="minorHAnsi"/>
          <w:sz w:val="24"/>
          <w:szCs w:val="24"/>
        </w:rPr>
      </w:pPr>
      <w:r w:rsidRPr="006F5FA7">
        <w:rPr>
          <w:rFonts w:cstheme="minorHAnsi"/>
          <w:sz w:val="24"/>
          <w:szCs w:val="24"/>
        </w:rPr>
        <w:t>Approximate number of staff: 80</w:t>
      </w:r>
    </w:p>
    <w:p w14:paraId="362835BF" w14:textId="77777777" w:rsidR="003569F7" w:rsidRPr="006F5FA7" w:rsidRDefault="003569F7" w:rsidP="003569F7">
      <w:pPr>
        <w:rPr>
          <w:rFonts w:cstheme="minorHAnsi"/>
          <w:sz w:val="24"/>
          <w:szCs w:val="24"/>
        </w:rPr>
      </w:pPr>
    </w:p>
    <w:p w14:paraId="3FA2A818" w14:textId="77777777" w:rsidR="003569F7" w:rsidRPr="006F5FA7" w:rsidRDefault="003569F7" w:rsidP="003569F7">
      <w:pPr>
        <w:spacing w:before="240"/>
        <w:rPr>
          <w:rFonts w:cstheme="minorHAnsi"/>
          <w:b/>
          <w:bCs/>
          <w:color w:val="0B8843"/>
          <w:sz w:val="32"/>
          <w:szCs w:val="32"/>
        </w:rPr>
      </w:pPr>
      <w:r w:rsidRPr="006F5FA7">
        <w:rPr>
          <w:rFonts w:cstheme="minorHAnsi"/>
          <w:b/>
          <w:bCs/>
          <w:color w:val="0B8843"/>
          <w:sz w:val="28"/>
          <w:szCs w:val="24"/>
        </w:rPr>
        <w:t>Message from the Headteacher</w:t>
      </w:r>
    </w:p>
    <w:p w14:paraId="5E17740A" w14:textId="5F0D6988" w:rsidR="003569F7" w:rsidRPr="006F5FA7" w:rsidRDefault="003569F7" w:rsidP="003569F7">
      <w:pPr>
        <w:rPr>
          <w:rFonts w:cstheme="minorHAnsi"/>
          <w:sz w:val="24"/>
          <w:szCs w:val="24"/>
        </w:rPr>
      </w:pPr>
      <w:r w:rsidRPr="006F5FA7">
        <w:rPr>
          <w:rFonts w:cstheme="minorHAnsi"/>
          <w:sz w:val="24"/>
          <w:szCs w:val="24"/>
        </w:rPr>
        <w:t>We are delighted to welcome you to our forward-thinking school. Our staff are committed in their role of creating the most inspirational opportunities for our pupils and their families. Each school role plays an important part in supporting our wider team to do just that. Mayflower routes itself in informed educational practice and plays a pivotal role in both local and national research and development. We pride ourselves on developing leaders who strive to develop the talents and interests of our community. We look forward to meeting new members who can take us even deeper into this work. We welcome your application. Together we can…</w:t>
      </w:r>
      <w:r w:rsidRPr="006F5FA7">
        <w:rPr>
          <w:rFonts w:cstheme="minorHAnsi"/>
          <w:sz w:val="24"/>
          <w:szCs w:val="24"/>
        </w:rPr>
        <w:br/>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r>
      <w:r w:rsidRPr="006F5FA7">
        <w:rPr>
          <w:rFonts w:cstheme="minorHAnsi"/>
          <w:sz w:val="24"/>
          <w:szCs w:val="24"/>
        </w:rPr>
        <w:tab/>
        <w:t xml:space="preserve">David Sammels, </w:t>
      </w:r>
      <w:r w:rsidR="001F5DE4">
        <w:rPr>
          <w:rFonts w:cstheme="minorHAnsi"/>
          <w:sz w:val="24"/>
          <w:szCs w:val="24"/>
        </w:rPr>
        <w:t xml:space="preserve">Executive </w:t>
      </w:r>
      <w:r w:rsidRPr="006F5FA7">
        <w:rPr>
          <w:rFonts w:cstheme="minorHAnsi"/>
          <w:sz w:val="24"/>
          <w:szCs w:val="24"/>
        </w:rPr>
        <w:t>Headteacher</w:t>
      </w:r>
    </w:p>
    <w:p w14:paraId="5167D305" w14:textId="77777777" w:rsidR="00B531FE" w:rsidRDefault="00B531FE" w:rsidP="00333135">
      <w:pPr>
        <w:spacing w:before="240"/>
        <w:rPr>
          <w:rFonts w:cstheme="minorHAnsi"/>
          <w:b/>
          <w:bCs/>
          <w:color w:val="0B8843"/>
          <w:sz w:val="34"/>
          <w:szCs w:val="36"/>
        </w:rPr>
      </w:pPr>
    </w:p>
    <w:p w14:paraId="362F0B85" w14:textId="77777777" w:rsidR="007F0EE9" w:rsidRPr="00E30F1D" w:rsidRDefault="007F0EE9" w:rsidP="007F0EE9">
      <w:pPr>
        <w:spacing w:after="200" w:line="276" w:lineRule="auto"/>
        <w:contextualSpacing/>
        <w:jc w:val="center"/>
        <w:rPr>
          <w:rFonts w:cstheme="minorHAnsi"/>
          <w:b/>
          <w:color w:val="00B050"/>
          <w:sz w:val="28"/>
          <w:szCs w:val="28"/>
        </w:rPr>
      </w:pPr>
      <w:r w:rsidRPr="00E30F1D">
        <w:rPr>
          <w:rFonts w:cstheme="minorHAnsi"/>
          <w:b/>
          <w:color w:val="00B050"/>
          <w:sz w:val="28"/>
          <w:szCs w:val="28"/>
        </w:rPr>
        <w:t xml:space="preserve">SCHOOL CLEANER </w:t>
      </w:r>
    </w:p>
    <w:p w14:paraId="45D9CF9F" w14:textId="77777777" w:rsidR="007F0EE9" w:rsidRPr="00E30F1D" w:rsidRDefault="007F0EE9" w:rsidP="007F0EE9">
      <w:pPr>
        <w:spacing w:after="0" w:line="276" w:lineRule="auto"/>
        <w:contextualSpacing/>
        <w:jc w:val="center"/>
        <w:rPr>
          <w:rFonts w:cstheme="minorHAnsi"/>
          <w:b/>
          <w:color w:val="00B050"/>
          <w:sz w:val="28"/>
          <w:szCs w:val="28"/>
        </w:rPr>
      </w:pPr>
      <w:r w:rsidRPr="00E30F1D">
        <w:rPr>
          <w:rFonts w:cstheme="minorHAnsi"/>
          <w:b/>
          <w:color w:val="00B050"/>
          <w:sz w:val="28"/>
          <w:szCs w:val="28"/>
        </w:rPr>
        <w:t>JOB DESCRIPTION</w:t>
      </w:r>
    </w:p>
    <w:p w14:paraId="4FFEEC97" w14:textId="77777777" w:rsidR="007F0EE9" w:rsidRPr="00E30F1D" w:rsidRDefault="007F0EE9" w:rsidP="007F0EE9">
      <w:pPr>
        <w:spacing w:after="0" w:line="276" w:lineRule="auto"/>
        <w:jc w:val="center"/>
        <w:rPr>
          <w:rFonts w:cstheme="minorHAnsi"/>
          <w:b/>
          <w:sz w:val="24"/>
          <w:szCs w:val="24"/>
        </w:rPr>
      </w:pPr>
    </w:p>
    <w:tbl>
      <w:tblPr>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7F0EE9" w:rsidRPr="00E30F1D" w14:paraId="6C400F0D"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C730EE"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51ACC64B" w14:textId="77777777" w:rsidR="007F0EE9" w:rsidRPr="00E30F1D" w:rsidRDefault="007F0EE9" w:rsidP="00FA27AD">
            <w:pPr>
              <w:spacing w:after="0" w:line="276" w:lineRule="auto"/>
              <w:jc w:val="center"/>
              <w:rPr>
                <w:rFonts w:cstheme="minorHAnsi"/>
                <w:sz w:val="24"/>
                <w:szCs w:val="24"/>
              </w:rPr>
            </w:pPr>
            <w:r w:rsidRPr="00E30F1D">
              <w:rPr>
                <w:rFonts w:cstheme="minorHAnsi"/>
                <w:sz w:val="24"/>
                <w:szCs w:val="24"/>
              </w:rPr>
              <w:t>School Cleaner</w:t>
            </w:r>
          </w:p>
        </w:tc>
      </w:tr>
      <w:tr w:rsidR="007F0EE9" w:rsidRPr="00E30F1D" w14:paraId="25A4EC40"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8E5477"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1F4B450E" w14:textId="18C71168" w:rsidR="007F0EE9" w:rsidRPr="00E30F1D" w:rsidRDefault="007F0EE9" w:rsidP="00FA27AD">
            <w:pPr>
              <w:spacing w:after="0" w:line="276" w:lineRule="auto"/>
              <w:jc w:val="center"/>
              <w:rPr>
                <w:rFonts w:cstheme="minorHAnsi"/>
                <w:bCs/>
                <w:sz w:val="24"/>
                <w:szCs w:val="24"/>
              </w:rPr>
            </w:pPr>
            <w:r>
              <w:rPr>
                <w:rFonts w:cstheme="minorHAnsi"/>
                <w:bCs/>
                <w:sz w:val="24"/>
                <w:szCs w:val="24"/>
              </w:rPr>
              <w:t>Mayflower Community Academy</w:t>
            </w:r>
            <w:r w:rsidRPr="00E30F1D">
              <w:rPr>
                <w:rFonts w:cstheme="minorHAnsi"/>
                <w:bCs/>
                <w:sz w:val="24"/>
                <w:szCs w:val="24"/>
              </w:rPr>
              <w:t xml:space="preserve"> </w:t>
            </w:r>
          </w:p>
        </w:tc>
      </w:tr>
      <w:tr w:rsidR="007F0EE9" w:rsidRPr="00E30F1D" w14:paraId="439B7728" w14:textId="77777777" w:rsidTr="00FA27AD">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0815A3"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Responsible to </w:t>
            </w:r>
          </w:p>
        </w:tc>
        <w:tc>
          <w:tcPr>
            <w:tcW w:w="4687" w:type="dxa"/>
            <w:tcBorders>
              <w:top w:val="single" w:sz="4" w:space="0" w:color="000000"/>
              <w:left w:val="single" w:sz="4" w:space="0" w:color="000000"/>
              <w:bottom w:val="single" w:sz="4" w:space="0" w:color="000000"/>
              <w:right w:val="single" w:sz="4" w:space="0" w:color="000000"/>
            </w:tcBorders>
          </w:tcPr>
          <w:p w14:paraId="2832E582" w14:textId="77777777" w:rsidR="007F0EE9" w:rsidRPr="00E30F1D" w:rsidRDefault="007F0EE9" w:rsidP="00FA27AD">
            <w:pPr>
              <w:spacing w:after="0" w:line="276" w:lineRule="auto"/>
              <w:jc w:val="center"/>
              <w:rPr>
                <w:rFonts w:cstheme="minorHAnsi"/>
                <w:b/>
                <w:sz w:val="24"/>
                <w:szCs w:val="24"/>
              </w:rPr>
            </w:pPr>
            <w:r w:rsidRPr="00E30F1D">
              <w:rPr>
                <w:rFonts w:cstheme="minorHAnsi"/>
                <w:sz w:val="24"/>
                <w:szCs w:val="24"/>
              </w:rPr>
              <w:t>Site Manager</w:t>
            </w:r>
          </w:p>
        </w:tc>
      </w:tr>
      <w:tr w:rsidR="007F0EE9" w:rsidRPr="00E30F1D" w14:paraId="64A4C994"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370595"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Job Type</w:t>
            </w:r>
          </w:p>
        </w:tc>
        <w:tc>
          <w:tcPr>
            <w:tcW w:w="4687" w:type="dxa"/>
            <w:tcBorders>
              <w:top w:val="single" w:sz="4" w:space="0" w:color="000000"/>
              <w:left w:val="single" w:sz="4" w:space="0" w:color="000000"/>
              <w:bottom w:val="single" w:sz="4" w:space="0" w:color="000000"/>
              <w:right w:val="single" w:sz="4" w:space="0" w:color="000000"/>
            </w:tcBorders>
          </w:tcPr>
          <w:p w14:paraId="5FDE0CFA" w14:textId="0F73840B" w:rsidR="007F0EE9" w:rsidRPr="00E30F1D" w:rsidRDefault="007F0EE9" w:rsidP="00FA27AD">
            <w:pPr>
              <w:spacing w:after="0" w:line="276" w:lineRule="auto"/>
              <w:jc w:val="center"/>
              <w:rPr>
                <w:rFonts w:cstheme="minorHAnsi"/>
                <w:bCs/>
                <w:sz w:val="24"/>
                <w:szCs w:val="24"/>
              </w:rPr>
            </w:pPr>
            <w:r>
              <w:rPr>
                <w:rFonts w:cstheme="minorHAnsi"/>
                <w:bCs/>
                <w:sz w:val="24"/>
                <w:szCs w:val="24"/>
              </w:rPr>
              <w:t xml:space="preserve">Permanent </w:t>
            </w:r>
          </w:p>
        </w:tc>
      </w:tr>
      <w:tr w:rsidR="007F0EE9" w:rsidRPr="00E30F1D" w14:paraId="28A4912C"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62F26"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Salary FTE </w:t>
            </w:r>
          </w:p>
        </w:tc>
        <w:tc>
          <w:tcPr>
            <w:tcW w:w="4687" w:type="dxa"/>
            <w:tcBorders>
              <w:top w:val="single" w:sz="4" w:space="0" w:color="000000"/>
              <w:left w:val="single" w:sz="4" w:space="0" w:color="000000"/>
              <w:bottom w:val="single" w:sz="4" w:space="0" w:color="000000"/>
              <w:right w:val="single" w:sz="4" w:space="0" w:color="000000"/>
            </w:tcBorders>
          </w:tcPr>
          <w:p w14:paraId="53DB8C5C" w14:textId="25E13925" w:rsidR="007F0EE9" w:rsidRPr="00E30F1D" w:rsidRDefault="007F0EE9" w:rsidP="00FA27AD">
            <w:pPr>
              <w:spacing w:after="0" w:line="276" w:lineRule="auto"/>
              <w:jc w:val="center"/>
              <w:rPr>
                <w:rFonts w:cstheme="minorHAnsi"/>
                <w:bCs/>
                <w:sz w:val="24"/>
                <w:szCs w:val="24"/>
              </w:rPr>
            </w:pPr>
            <w:r w:rsidRPr="00E30F1D">
              <w:rPr>
                <w:rFonts w:cstheme="minorHAnsi"/>
                <w:sz w:val="24"/>
                <w:szCs w:val="24"/>
              </w:rPr>
              <w:t>Grade A £</w:t>
            </w:r>
            <w:r w:rsidR="00974D5F">
              <w:rPr>
                <w:rFonts w:cstheme="minorHAnsi"/>
                <w:sz w:val="24"/>
                <w:szCs w:val="24"/>
              </w:rPr>
              <w:t>25,948</w:t>
            </w:r>
          </w:p>
        </w:tc>
      </w:tr>
      <w:tr w:rsidR="007F0EE9" w:rsidRPr="00E30F1D" w14:paraId="4147F05F"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C62001A" w14:textId="77777777" w:rsidR="007F0EE9" w:rsidRPr="00E30F1D" w:rsidRDefault="007F0EE9" w:rsidP="00FA27AD">
            <w:pPr>
              <w:spacing w:after="0" w:line="276" w:lineRule="auto"/>
              <w:rPr>
                <w:rFonts w:cstheme="minorHAnsi"/>
                <w:b/>
                <w:sz w:val="24"/>
                <w:szCs w:val="24"/>
              </w:rPr>
            </w:pPr>
            <w:bookmarkStart w:id="1" w:name="_Hlk72758143"/>
            <w:r w:rsidRPr="00E30F1D">
              <w:rPr>
                <w:rFonts w:cstheme="minorHAnsi"/>
                <w:b/>
                <w:sz w:val="24"/>
                <w:szCs w:val="24"/>
              </w:rPr>
              <w:t xml:space="preserve">Actual Annual Salary </w:t>
            </w:r>
          </w:p>
        </w:tc>
        <w:tc>
          <w:tcPr>
            <w:tcW w:w="4687" w:type="dxa"/>
            <w:tcBorders>
              <w:top w:val="single" w:sz="4" w:space="0" w:color="000000"/>
              <w:left w:val="single" w:sz="4" w:space="0" w:color="000000"/>
              <w:bottom w:val="single" w:sz="4" w:space="0" w:color="000000"/>
              <w:right w:val="single" w:sz="4" w:space="0" w:color="000000"/>
            </w:tcBorders>
          </w:tcPr>
          <w:p w14:paraId="66AACB59" w14:textId="26BCC6E6" w:rsidR="007F0EE9" w:rsidRPr="00E30F1D" w:rsidRDefault="00974D5F" w:rsidP="00FA27AD">
            <w:pPr>
              <w:spacing w:after="0" w:line="276" w:lineRule="auto"/>
              <w:jc w:val="center"/>
              <w:rPr>
                <w:rFonts w:cstheme="minorHAnsi"/>
                <w:bCs/>
                <w:sz w:val="24"/>
                <w:szCs w:val="24"/>
              </w:rPr>
            </w:pPr>
            <w:r>
              <w:rPr>
                <w:rFonts w:cstheme="minorHAnsi"/>
                <w:bCs/>
                <w:sz w:val="24"/>
                <w:szCs w:val="24"/>
              </w:rPr>
              <w:t>£6,337</w:t>
            </w:r>
          </w:p>
        </w:tc>
      </w:tr>
      <w:bookmarkEnd w:id="1"/>
      <w:tr w:rsidR="007F0EE9" w:rsidRPr="00E30F1D" w14:paraId="35784AC8" w14:textId="77777777" w:rsidTr="00FA27AD">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FDD3A95"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Hours/weeks </w:t>
            </w:r>
          </w:p>
        </w:tc>
        <w:tc>
          <w:tcPr>
            <w:tcW w:w="4687" w:type="dxa"/>
            <w:tcBorders>
              <w:top w:val="single" w:sz="4" w:space="0" w:color="000000"/>
              <w:left w:val="single" w:sz="4" w:space="0" w:color="000000"/>
              <w:bottom w:val="single" w:sz="4" w:space="0" w:color="000000"/>
              <w:right w:val="single" w:sz="4" w:space="0" w:color="000000"/>
            </w:tcBorders>
          </w:tcPr>
          <w:p w14:paraId="651D70AB" w14:textId="29A3DD43" w:rsidR="007F0EE9" w:rsidRPr="00E30F1D" w:rsidRDefault="00974D5F" w:rsidP="00FA27AD">
            <w:pPr>
              <w:spacing w:after="0" w:line="276" w:lineRule="auto"/>
              <w:jc w:val="center"/>
              <w:rPr>
                <w:rFonts w:cstheme="minorHAnsi"/>
                <w:bCs/>
                <w:sz w:val="24"/>
                <w:szCs w:val="24"/>
              </w:rPr>
            </w:pPr>
            <w:r>
              <w:rPr>
                <w:rFonts w:cstheme="minorHAnsi"/>
                <w:bCs/>
                <w:sz w:val="24"/>
                <w:szCs w:val="24"/>
              </w:rPr>
              <w:t>10</w:t>
            </w:r>
            <w:r w:rsidR="007F0EE9" w:rsidRPr="00E30F1D">
              <w:rPr>
                <w:rFonts w:cstheme="minorHAnsi"/>
                <w:bCs/>
                <w:sz w:val="24"/>
                <w:szCs w:val="24"/>
              </w:rPr>
              <w:t xml:space="preserve"> Hours per week / 41 Weeks per year</w:t>
            </w:r>
          </w:p>
        </w:tc>
      </w:tr>
      <w:tr w:rsidR="007F0EE9" w:rsidRPr="00E30F1D" w14:paraId="04A17638"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2D99B64"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Closing date </w:t>
            </w:r>
          </w:p>
        </w:tc>
        <w:tc>
          <w:tcPr>
            <w:tcW w:w="4687" w:type="dxa"/>
            <w:tcBorders>
              <w:top w:val="single" w:sz="4" w:space="0" w:color="000000"/>
              <w:left w:val="single" w:sz="4" w:space="0" w:color="000000"/>
              <w:bottom w:val="single" w:sz="4" w:space="0" w:color="000000"/>
              <w:right w:val="single" w:sz="4" w:space="0" w:color="000000"/>
            </w:tcBorders>
          </w:tcPr>
          <w:p w14:paraId="512B4922" w14:textId="5E586889" w:rsidR="007F0EE9" w:rsidRPr="00E30F1D" w:rsidRDefault="00974D5F" w:rsidP="00FA27AD">
            <w:pPr>
              <w:spacing w:after="0" w:line="276" w:lineRule="auto"/>
              <w:jc w:val="center"/>
              <w:rPr>
                <w:rFonts w:cstheme="minorHAnsi"/>
                <w:bCs/>
                <w:sz w:val="24"/>
                <w:szCs w:val="24"/>
              </w:rPr>
            </w:pPr>
            <w:r>
              <w:rPr>
                <w:rFonts w:cstheme="minorHAnsi"/>
                <w:bCs/>
                <w:sz w:val="24"/>
                <w:szCs w:val="24"/>
              </w:rPr>
              <w:t>30</w:t>
            </w:r>
            <w:r w:rsidRPr="00974D5F">
              <w:rPr>
                <w:rFonts w:cstheme="minorHAnsi"/>
                <w:bCs/>
                <w:sz w:val="24"/>
                <w:szCs w:val="24"/>
                <w:vertAlign w:val="superscript"/>
              </w:rPr>
              <w:t>th</w:t>
            </w:r>
            <w:r>
              <w:rPr>
                <w:rFonts w:cstheme="minorHAnsi"/>
                <w:bCs/>
                <w:sz w:val="24"/>
                <w:szCs w:val="24"/>
              </w:rPr>
              <w:t xml:space="preserve"> June 2026 </w:t>
            </w:r>
          </w:p>
        </w:tc>
      </w:tr>
      <w:tr w:rsidR="007F0EE9" w:rsidRPr="00E30F1D" w14:paraId="70F5C4EB" w14:textId="77777777" w:rsidTr="00FA27AD">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410627"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Proposed Interview date </w:t>
            </w:r>
          </w:p>
        </w:tc>
        <w:tc>
          <w:tcPr>
            <w:tcW w:w="4687" w:type="dxa"/>
            <w:tcBorders>
              <w:top w:val="single" w:sz="4" w:space="0" w:color="000000"/>
              <w:left w:val="single" w:sz="4" w:space="0" w:color="000000"/>
              <w:bottom w:val="single" w:sz="4" w:space="0" w:color="000000"/>
              <w:right w:val="single" w:sz="4" w:space="0" w:color="000000"/>
            </w:tcBorders>
          </w:tcPr>
          <w:p w14:paraId="7695EEC4" w14:textId="77777777" w:rsidR="007F0EE9" w:rsidRPr="00E30F1D" w:rsidRDefault="007F0EE9" w:rsidP="00FA27AD">
            <w:pPr>
              <w:spacing w:after="0" w:line="276" w:lineRule="auto"/>
              <w:jc w:val="center"/>
              <w:rPr>
                <w:rFonts w:cstheme="minorHAnsi"/>
                <w:bCs/>
                <w:sz w:val="24"/>
                <w:szCs w:val="24"/>
              </w:rPr>
            </w:pPr>
            <w:r w:rsidRPr="00E30F1D">
              <w:rPr>
                <w:rFonts w:cstheme="minorHAnsi"/>
                <w:bCs/>
                <w:sz w:val="24"/>
                <w:szCs w:val="24"/>
              </w:rPr>
              <w:t>TBC</w:t>
            </w:r>
          </w:p>
        </w:tc>
      </w:tr>
      <w:tr w:rsidR="007F0EE9" w:rsidRPr="00E30F1D" w14:paraId="772003C8" w14:textId="77777777" w:rsidTr="00FA27AD">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9064FB" w14:textId="77777777" w:rsidR="007F0EE9" w:rsidRPr="00E30F1D" w:rsidRDefault="007F0EE9" w:rsidP="00FA27AD">
            <w:pPr>
              <w:spacing w:after="0" w:line="276" w:lineRule="auto"/>
              <w:rPr>
                <w:rFonts w:cstheme="minorHAnsi"/>
                <w:b/>
                <w:sz w:val="24"/>
                <w:szCs w:val="24"/>
              </w:rPr>
            </w:pPr>
            <w:r w:rsidRPr="00E30F1D">
              <w:rPr>
                <w:rFonts w:cstheme="minorHAnsi"/>
                <w:b/>
                <w:sz w:val="24"/>
                <w:szCs w:val="24"/>
              </w:rPr>
              <w:t xml:space="preserve">Anticipated start date </w:t>
            </w:r>
          </w:p>
        </w:tc>
        <w:tc>
          <w:tcPr>
            <w:tcW w:w="4687" w:type="dxa"/>
            <w:tcBorders>
              <w:top w:val="single" w:sz="4" w:space="0" w:color="000000"/>
              <w:left w:val="single" w:sz="4" w:space="0" w:color="000000"/>
              <w:bottom w:val="single" w:sz="4" w:space="0" w:color="000000"/>
              <w:right w:val="single" w:sz="4" w:space="0" w:color="000000"/>
            </w:tcBorders>
          </w:tcPr>
          <w:p w14:paraId="017EC389" w14:textId="77777777" w:rsidR="007F0EE9" w:rsidRPr="00E30F1D" w:rsidRDefault="007F0EE9" w:rsidP="00FA27AD">
            <w:pPr>
              <w:spacing w:after="0" w:line="276" w:lineRule="auto"/>
              <w:jc w:val="center"/>
              <w:rPr>
                <w:rFonts w:cstheme="minorHAnsi"/>
                <w:bCs/>
                <w:sz w:val="24"/>
                <w:szCs w:val="24"/>
              </w:rPr>
            </w:pPr>
            <w:r w:rsidRPr="00E30F1D">
              <w:rPr>
                <w:rFonts w:cstheme="minorHAnsi"/>
                <w:bCs/>
                <w:sz w:val="24"/>
                <w:szCs w:val="24"/>
              </w:rPr>
              <w:t>asap</w:t>
            </w:r>
          </w:p>
        </w:tc>
      </w:tr>
    </w:tbl>
    <w:p w14:paraId="223E0586" w14:textId="77777777" w:rsidR="007F0EE9" w:rsidRPr="00E30F1D" w:rsidRDefault="007F0EE9" w:rsidP="007F0EE9">
      <w:pPr>
        <w:autoSpaceDE w:val="0"/>
        <w:autoSpaceDN w:val="0"/>
        <w:adjustRightInd w:val="0"/>
        <w:spacing w:after="0" w:line="240" w:lineRule="auto"/>
        <w:rPr>
          <w:rFonts w:cstheme="minorHAnsi"/>
          <w:b/>
          <w:bCs/>
          <w:color w:val="000000"/>
          <w:sz w:val="24"/>
          <w:szCs w:val="24"/>
        </w:rPr>
      </w:pPr>
    </w:p>
    <w:p w14:paraId="40669A0E" w14:textId="77777777" w:rsidR="007F0EE9" w:rsidRPr="00E30F1D" w:rsidRDefault="007F0EE9" w:rsidP="007F0EE9">
      <w:pPr>
        <w:autoSpaceDE w:val="0"/>
        <w:autoSpaceDN w:val="0"/>
        <w:adjustRightInd w:val="0"/>
        <w:spacing w:after="0" w:line="240" w:lineRule="auto"/>
        <w:rPr>
          <w:rFonts w:cstheme="minorHAnsi"/>
          <w:b/>
          <w:bCs/>
          <w:color w:val="000000"/>
          <w:sz w:val="24"/>
          <w:szCs w:val="24"/>
        </w:rPr>
      </w:pPr>
      <w:r w:rsidRPr="00E30F1D">
        <w:rPr>
          <w:rFonts w:cstheme="minorHAnsi"/>
          <w:b/>
          <w:bCs/>
          <w:color w:val="000000"/>
          <w:sz w:val="24"/>
          <w:szCs w:val="24"/>
        </w:rPr>
        <w:t>Job Summary</w:t>
      </w:r>
    </w:p>
    <w:p w14:paraId="3B30E3A7" w14:textId="77777777" w:rsidR="007F0EE9" w:rsidRPr="00E30F1D" w:rsidRDefault="007F0EE9" w:rsidP="007F0EE9">
      <w:pPr>
        <w:autoSpaceDE w:val="0"/>
        <w:autoSpaceDN w:val="0"/>
        <w:adjustRightInd w:val="0"/>
        <w:spacing w:after="0" w:line="240" w:lineRule="auto"/>
        <w:rPr>
          <w:rFonts w:cstheme="minorHAnsi"/>
          <w:b/>
          <w:bCs/>
          <w:color w:val="000000"/>
          <w:sz w:val="24"/>
          <w:szCs w:val="24"/>
        </w:rPr>
      </w:pPr>
      <w:r w:rsidRPr="00E30F1D">
        <w:rPr>
          <w:rFonts w:eastAsia="Times New Roman" w:cstheme="minorHAnsi"/>
          <w:color w:val="000000"/>
          <w:sz w:val="24"/>
          <w:szCs w:val="24"/>
          <w:lang w:val="en-US"/>
        </w:rPr>
        <w:t>To provide a high level of cleanliness throughout the school premises, whilst being aware of the security needs and adhering to Healthy and Safety guidelines.</w:t>
      </w:r>
    </w:p>
    <w:p w14:paraId="5D9A4BF7" w14:textId="77777777" w:rsidR="007F0EE9" w:rsidRPr="00E30F1D" w:rsidRDefault="007F0EE9" w:rsidP="007F0EE9">
      <w:pPr>
        <w:autoSpaceDE w:val="0"/>
        <w:autoSpaceDN w:val="0"/>
        <w:adjustRightInd w:val="0"/>
        <w:spacing w:after="0" w:line="240" w:lineRule="auto"/>
        <w:rPr>
          <w:rFonts w:cstheme="minorHAnsi"/>
          <w:b/>
          <w:bCs/>
          <w:color w:val="000000"/>
          <w:sz w:val="24"/>
          <w:szCs w:val="24"/>
        </w:rPr>
      </w:pPr>
    </w:p>
    <w:p w14:paraId="03613BD2" w14:textId="77777777" w:rsidR="007F0EE9" w:rsidRPr="00E30F1D" w:rsidRDefault="007F0EE9" w:rsidP="007F0EE9">
      <w:pPr>
        <w:spacing w:after="40" w:line="240" w:lineRule="exact"/>
        <w:ind w:left="4320" w:hanging="4320"/>
        <w:jc w:val="both"/>
        <w:rPr>
          <w:rFonts w:eastAsia="Times New Roman" w:cstheme="minorHAnsi"/>
          <w:b/>
          <w:sz w:val="24"/>
          <w:szCs w:val="24"/>
          <w:lang w:val="en-US"/>
        </w:rPr>
      </w:pPr>
    </w:p>
    <w:p w14:paraId="444088C8" w14:textId="77777777" w:rsidR="007F0EE9" w:rsidRPr="00E30F1D" w:rsidRDefault="007F0EE9" w:rsidP="007F0EE9">
      <w:pPr>
        <w:spacing w:after="40" w:line="240" w:lineRule="exact"/>
        <w:ind w:left="4320" w:hanging="4320"/>
        <w:jc w:val="both"/>
        <w:rPr>
          <w:rFonts w:eastAsia="Times New Roman" w:cstheme="minorHAnsi"/>
          <w:b/>
          <w:sz w:val="24"/>
          <w:szCs w:val="24"/>
          <w:lang w:val="en-US"/>
        </w:rPr>
      </w:pPr>
      <w:r w:rsidRPr="00E30F1D">
        <w:rPr>
          <w:rFonts w:eastAsia="Times New Roman" w:cstheme="minorHAnsi"/>
          <w:b/>
          <w:sz w:val="24"/>
          <w:szCs w:val="24"/>
          <w:lang w:val="en-US"/>
        </w:rPr>
        <w:lastRenderedPageBreak/>
        <w:t>Key Roles and Responsibilities</w:t>
      </w:r>
    </w:p>
    <w:p w14:paraId="7ACC41E9"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To clean the school premises as allocated by the Site Manager, following a cleaning rota with daily, weekly and term time components to ensure that all areas are kept in a clean and hygienic condition.</w:t>
      </w:r>
    </w:p>
    <w:p w14:paraId="09097F02"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Duties will include cleaning, vacuum cleaning, emptying of litter bins, washing, sweeping, polishing and dusting of the designated areas, which may include toilets, shower areas, fixtures and fittings, using where appropriate powered equipment.  External cleaning duties in playgrounds, paths and drains as requested.</w:t>
      </w:r>
    </w:p>
    <w:p w14:paraId="4C5A30D7"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To follow Healthy and Safety guidelines, safe use and maintenance of cleaning equipment reporting any defects to machinery and buildings.</w:t>
      </w:r>
    </w:p>
    <w:p w14:paraId="3B107C07"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To be aware of and adhere to the security needs of the premises.</w:t>
      </w:r>
    </w:p>
    <w:p w14:paraId="0272DCCF"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To attend training sessions when requested.</w:t>
      </w:r>
    </w:p>
    <w:p w14:paraId="0B8D9086"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To complete forms as requested.</w:t>
      </w:r>
    </w:p>
    <w:p w14:paraId="50EE154F"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Report shortfall in stock to the Line Manager.</w:t>
      </w:r>
    </w:p>
    <w:p w14:paraId="58B4641C"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To act as emergency key holder as and when required.</w:t>
      </w:r>
    </w:p>
    <w:p w14:paraId="1B7170B9"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eastAsia="Times New Roman" w:cstheme="minorHAnsi"/>
          <w:sz w:val="24"/>
          <w:szCs w:val="24"/>
          <w:lang w:val="en-US"/>
        </w:rPr>
        <w:t>Undertake other duties as directed and commensurate with the grading of the role.</w:t>
      </w:r>
    </w:p>
    <w:p w14:paraId="69FE27EB" w14:textId="77777777" w:rsidR="007F0EE9" w:rsidRPr="00E30F1D" w:rsidRDefault="007F0EE9" w:rsidP="007F0EE9">
      <w:pPr>
        <w:numPr>
          <w:ilvl w:val="0"/>
          <w:numId w:val="12"/>
        </w:numPr>
        <w:spacing w:after="40" w:line="240" w:lineRule="exact"/>
        <w:contextualSpacing/>
        <w:jc w:val="both"/>
        <w:rPr>
          <w:rFonts w:eastAsia="Times New Roman" w:cstheme="minorHAnsi"/>
          <w:sz w:val="24"/>
          <w:szCs w:val="24"/>
          <w:lang w:val="en-US"/>
        </w:rPr>
      </w:pPr>
      <w:r w:rsidRPr="00E30F1D">
        <w:rPr>
          <w:rFonts w:cstheme="minorHAnsi"/>
          <w:sz w:val="24"/>
          <w:szCs w:val="24"/>
        </w:rPr>
        <w:t>Comply with and support the schools’ policies and procedures relating to Safeguarding, GDPR, Health and Safety, school security and report any concerns to the appropriate person.</w:t>
      </w:r>
    </w:p>
    <w:p w14:paraId="564E63D9" w14:textId="77777777" w:rsidR="007F0EE9" w:rsidRPr="00E30F1D" w:rsidRDefault="007F0EE9" w:rsidP="007F0EE9">
      <w:pPr>
        <w:spacing w:after="0" w:line="276" w:lineRule="auto"/>
        <w:jc w:val="center"/>
        <w:rPr>
          <w:rFonts w:cstheme="minorHAnsi"/>
          <w:b/>
          <w:sz w:val="24"/>
          <w:szCs w:val="24"/>
        </w:rPr>
      </w:pPr>
    </w:p>
    <w:p w14:paraId="185950E1" w14:textId="77777777" w:rsidR="007F0EE9" w:rsidRPr="00E30F1D" w:rsidRDefault="007F0EE9" w:rsidP="007F0EE9">
      <w:pPr>
        <w:spacing w:after="0" w:line="276" w:lineRule="auto"/>
        <w:rPr>
          <w:rFonts w:cstheme="minorHAnsi"/>
          <w:b/>
          <w:color w:val="00B050"/>
          <w:sz w:val="24"/>
          <w:szCs w:val="24"/>
        </w:rPr>
      </w:pPr>
    </w:p>
    <w:p w14:paraId="3580816F" w14:textId="77777777" w:rsidR="007F0EE9" w:rsidRPr="00044993" w:rsidRDefault="007F0EE9" w:rsidP="007F0EE9">
      <w:pPr>
        <w:spacing w:after="0" w:line="276" w:lineRule="auto"/>
        <w:jc w:val="center"/>
        <w:rPr>
          <w:rFonts w:cstheme="minorHAnsi"/>
          <w:b/>
          <w:color w:val="00B050"/>
          <w:sz w:val="24"/>
          <w:szCs w:val="24"/>
        </w:rPr>
      </w:pPr>
    </w:p>
    <w:p w14:paraId="1DF253EC" w14:textId="77777777" w:rsidR="007F0EE9" w:rsidRPr="00D850AB" w:rsidRDefault="007F0EE9" w:rsidP="007F0EE9">
      <w:pPr>
        <w:spacing w:after="0" w:line="276" w:lineRule="auto"/>
        <w:jc w:val="center"/>
        <w:rPr>
          <w:rFonts w:ascii="Arial" w:hAnsi="Arial" w:cs="Arial"/>
          <w:b/>
          <w:color w:val="00B050"/>
          <w:sz w:val="28"/>
          <w:szCs w:val="28"/>
        </w:rPr>
      </w:pPr>
      <w:r w:rsidRPr="00D850AB">
        <w:rPr>
          <w:rFonts w:ascii="Arial" w:hAnsi="Arial" w:cs="Arial"/>
          <w:b/>
          <w:color w:val="00B050"/>
          <w:sz w:val="28"/>
          <w:szCs w:val="28"/>
        </w:rPr>
        <w:t>PERSON SPECIFICATION</w:t>
      </w:r>
    </w:p>
    <w:p w14:paraId="748A3AFB" w14:textId="77777777" w:rsidR="007F0EE9" w:rsidRPr="00D850AB" w:rsidRDefault="007F0EE9" w:rsidP="007F0EE9">
      <w:pPr>
        <w:spacing w:after="0" w:line="276" w:lineRule="auto"/>
        <w:jc w:val="center"/>
        <w:rPr>
          <w:rFonts w:ascii="Arial" w:hAnsi="Arial" w:cs="Arial"/>
          <w:b/>
          <w:color w:val="00B050"/>
          <w:sz w:val="28"/>
          <w:szCs w:val="28"/>
        </w:rPr>
      </w:pPr>
    </w:p>
    <w:tbl>
      <w:tblPr>
        <w:tblStyle w:val="TableGrid6"/>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7F0EE9" w:rsidRPr="00D850AB" w14:paraId="6F56FC1A" w14:textId="77777777" w:rsidTr="00FA27AD">
        <w:trPr>
          <w:trHeight w:hRule="exact" w:val="340"/>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6059C80" w14:textId="77777777" w:rsidR="007F0EE9" w:rsidRPr="00044993" w:rsidRDefault="007F0EE9" w:rsidP="00FA27AD">
            <w:pPr>
              <w:spacing w:after="200" w:line="276" w:lineRule="auto"/>
              <w:rPr>
                <w:rFonts w:ascii="Calibri" w:eastAsia="Times New Roman" w:hAnsi="Calibri" w:cs="Calibri"/>
                <w:b/>
                <w:sz w:val="24"/>
                <w:szCs w:val="24"/>
                <w:lang w:eastAsia="en-GB"/>
              </w:rPr>
            </w:pPr>
            <w:r w:rsidRPr="00044993">
              <w:rPr>
                <w:rFonts w:ascii="Calibri" w:eastAsia="Times New Roman" w:hAnsi="Calibri" w:cs="Calibri"/>
                <w:b/>
                <w:sz w:val="24"/>
                <w:szCs w:val="24"/>
                <w:lang w:eastAsia="en-GB"/>
              </w:rPr>
              <w:t xml:space="preserve">Job Title </w:t>
            </w:r>
          </w:p>
        </w:tc>
        <w:tc>
          <w:tcPr>
            <w:tcW w:w="4687" w:type="dxa"/>
            <w:tcBorders>
              <w:top w:val="single" w:sz="4" w:space="0" w:color="000000"/>
              <w:left w:val="single" w:sz="4" w:space="0" w:color="000000"/>
              <w:bottom w:val="single" w:sz="4" w:space="0" w:color="000000"/>
              <w:right w:val="single" w:sz="4" w:space="0" w:color="000000"/>
            </w:tcBorders>
            <w:hideMark/>
          </w:tcPr>
          <w:p w14:paraId="5051DB4D" w14:textId="77777777" w:rsidR="007F0EE9" w:rsidRPr="00044993" w:rsidRDefault="007F0EE9" w:rsidP="00FA27AD">
            <w:pPr>
              <w:spacing w:after="200" w:line="276" w:lineRule="auto"/>
              <w:rPr>
                <w:rFonts w:ascii="Calibri" w:eastAsia="Times New Roman" w:hAnsi="Calibri" w:cs="Calibri"/>
                <w:sz w:val="24"/>
                <w:szCs w:val="24"/>
                <w:lang w:eastAsia="en-GB"/>
              </w:rPr>
            </w:pPr>
            <w:r w:rsidRPr="00044993">
              <w:rPr>
                <w:rFonts w:ascii="Calibri" w:eastAsia="Times New Roman" w:hAnsi="Calibri" w:cs="Calibri"/>
                <w:sz w:val="24"/>
                <w:szCs w:val="24"/>
                <w:lang w:eastAsia="en-GB"/>
              </w:rPr>
              <w:t>School Cleaner</w:t>
            </w:r>
          </w:p>
        </w:tc>
      </w:tr>
      <w:tr w:rsidR="007F0EE9" w:rsidRPr="00D850AB" w14:paraId="6AFF129F" w14:textId="77777777" w:rsidTr="00FA27AD">
        <w:trPr>
          <w:trHeight w:hRule="exact" w:val="340"/>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7125732" w14:textId="77777777" w:rsidR="007F0EE9" w:rsidRPr="00044993" w:rsidRDefault="007F0EE9" w:rsidP="00FA27AD">
            <w:pPr>
              <w:spacing w:after="200" w:line="276" w:lineRule="auto"/>
              <w:rPr>
                <w:rFonts w:ascii="Calibri" w:eastAsia="Times New Roman" w:hAnsi="Calibri" w:cs="Calibri"/>
                <w:b/>
                <w:sz w:val="24"/>
                <w:szCs w:val="24"/>
                <w:lang w:eastAsia="en-GB"/>
              </w:rPr>
            </w:pPr>
            <w:r w:rsidRPr="00044993">
              <w:rPr>
                <w:rFonts w:ascii="Calibri" w:eastAsia="Times New Roman" w:hAnsi="Calibri" w:cs="Calibri"/>
                <w:b/>
                <w:sz w:val="24"/>
                <w:szCs w:val="24"/>
                <w:lang w:eastAsia="en-GB"/>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15A80CC8" w14:textId="05F3D47D" w:rsidR="007F0EE9" w:rsidRPr="00044993" w:rsidRDefault="00974D5F" w:rsidP="00FA27AD">
            <w:pPr>
              <w:spacing w:after="200" w:line="276"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ayflower Community Academy </w:t>
            </w:r>
            <w:r w:rsidR="007F0EE9" w:rsidRPr="00044993">
              <w:rPr>
                <w:rFonts w:ascii="Calibri" w:eastAsia="Times New Roman" w:hAnsi="Calibri" w:cs="Calibri"/>
                <w:sz w:val="24"/>
                <w:szCs w:val="24"/>
                <w:lang w:eastAsia="en-GB"/>
              </w:rPr>
              <w:t xml:space="preserve"> </w:t>
            </w:r>
          </w:p>
        </w:tc>
      </w:tr>
      <w:tr w:rsidR="007F0EE9" w:rsidRPr="00D850AB" w14:paraId="454A9065" w14:textId="77777777" w:rsidTr="00FA27AD">
        <w:trPr>
          <w:trHeight w:hRule="exact" w:val="340"/>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67A3FEB" w14:textId="77777777" w:rsidR="007F0EE9" w:rsidRPr="00044993" w:rsidRDefault="007F0EE9" w:rsidP="00FA27AD">
            <w:pPr>
              <w:spacing w:after="200" w:line="276" w:lineRule="auto"/>
              <w:rPr>
                <w:rFonts w:ascii="Calibri" w:eastAsia="Times New Roman" w:hAnsi="Calibri" w:cs="Calibri"/>
                <w:b/>
                <w:sz w:val="24"/>
                <w:szCs w:val="24"/>
                <w:lang w:eastAsia="en-GB"/>
              </w:rPr>
            </w:pPr>
            <w:r w:rsidRPr="00044993">
              <w:rPr>
                <w:rFonts w:ascii="Calibri" w:eastAsia="Times New Roman" w:hAnsi="Calibri" w:cs="Calibri"/>
                <w:b/>
                <w:sz w:val="24"/>
                <w:szCs w:val="24"/>
                <w:lang w:eastAsia="en-GB"/>
              </w:rPr>
              <w:t xml:space="preserve">Grade </w:t>
            </w:r>
          </w:p>
        </w:tc>
        <w:tc>
          <w:tcPr>
            <w:tcW w:w="4687" w:type="dxa"/>
            <w:tcBorders>
              <w:top w:val="single" w:sz="4" w:space="0" w:color="000000"/>
              <w:left w:val="single" w:sz="4" w:space="0" w:color="000000"/>
              <w:bottom w:val="single" w:sz="4" w:space="0" w:color="000000"/>
              <w:right w:val="single" w:sz="4" w:space="0" w:color="000000"/>
            </w:tcBorders>
            <w:hideMark/>
          </w:tcPr>
          <w:p w14:paraId="2AF2F26A" w14:textId="77777777" w:rsidR="007F0EE9" w:rsidRPr="00044993" w:rsidRDefault="007F0EE9" w:rsidP="00FA27AD">
            <w:pPr>
              <w:spacing w:after="200" w:line="276" w:lineRule="auto"/>
              <w:rPr>
                <w:rFonts w:ascii="Calibri" w:eastAsia="Times New Roman" w:hAnsi="Calibri" w:cs="Calibri"/>
                <w:sz w:val="24"/>
                <w:szCs w:val="24"/>
                <w:lang w:eastAsia="en-GB"/>
              </w:rPr>
            </w:pPr>
            <w:r w:rsidRPr="00044993">
              <w:rPr>
                <w:rFonts w:ascii="Calibri" w:eastAsia="Times New Roman" w:hAnsi="Calibri" w:cs="Calibri"/>
                <w:sz w:val="24"/>
                <w:szCs w:val="24"/>
                <w:lang w:eastAsia="en-GB"/>
              </w:rPr>
              <w:t xml:space="preserve">Grade A </w:t>
            </w:r>
          </w:p>
        </w:tc>
      </w:tr>
    </w:tbl>
    <w:p w14:paraId="58923BE5" w14:textId="77777777" w:rsidR="007F0EE9" w:rsidRPr="00D850AB" w:rsidRDefault="007F0EE9" w:rsidP="007F0EE9">
      <w:pPr>
        <w:spacing w:after="0" w:line="276" w:lineRule="auto"/>
        <w:rPr>
          <w:rFonts w:ascii="Arial" w:hAnsi="Arial" w:cs="Arial"/>
          <w:color w:val="00B050"/>
          <w:sz w:val="24"/>
          <w:szCs w:val="24"/>
        </w:rPr>
      </w:pPr>
    </w:p>
    <w:p w14:paraId="7D10ABC9" w14:textId="77777777" w:rsidR="007F0EE9" w:rsidRPr="00D850AB" w:rsidRDefault="007F0EE9" w:rsidP="007F0EE9">
      <w:pPr>
        <w:spacing w:after="0" w:line="276" w:lineRule="auto"/>
        <w:ind w:left="4320" w:hanging="4320"/>
        <w:jc w:val="center"/>
        <w:rPr>
          <w:rFonts w:ascii="Arial" w:hAnsi="Arial" w:cs="Arial"/>
          <w:b/>
          <w:sz w:val="16"/>
          <w:szCs w:val="16"/>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312"/>
        <w:gridCol w:w="3248"/>
      </w:tblGrid>
      <w:tr w:rsidR="007F0EE9" w:rsidRPr="00D850AB" w14:paraId="7F0913B8" w14:textId="77777777" w:rsidTr="00FA27AD">
        <w:trPr>
          <w:trHeight w:val="474"/>
          <w:jc w:val="center"/>
        </w:trPr>
        <w:tc>
          <w:tcPr>
            <w:tcW w:w="24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9B37EF" w14:textId="77777777" w:rsidR="007F0EE9" w:rsidRPr="00044993" w:rsidRDefault="007F0EE9" w:rsidP="00FA27AD">
            <w:pPr>
              <w:spacing w:after="0" w:line="240" w:lineRule="auto"/>
              <w:jc w:val="center"/>
              <w:rPr>
                <w:rFonts w:ascii="Calibri" w:hAnsi="Calibri" w:cs="Calibri"/>
                <w:b/>
              </w:rPr>
            </w:pPr>
            <w:r w:rsidRPr="00044993">
              <w:rPr>
                <w:rFonts w:ascii="Calibri" w:hAnsi="Calibri" w:cs="Calibri"/>
                <w:b/>
              </w:rPr>
              <w:t>Attributes</w:t>
            </w:r>
          </w:p>
        </w:tc>
        <w:tc>
          <w:tcPr>
            <w:tcW w:w="33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BD6D50" w14:textId="77777777" w:rsidR="007F0EE9" w:rsidRPr="00044993" w:rsidRDefault="007F0EE9" w:rsidP="00FA27AD">
            <w:pPr>
              <w:spacing w:after="0" w:line="240" w:lineRule="auto"/>
              <w:jc w:val="center"/>
              <w:rPr>
                <w:rFonts w:ascii="Calibri" w:hAnsi="Calibri" w:cs="Calibri"/>
                <w:b/>
              </w:rPr>
            </w:pPr>
            <w:r w:rsidRPr="00044993">
              <w:rPr>
                <w:rFonts w:ascii="Calibri" w:hAnsi="Calibri" w:cs="Calibri"/>
                <w:b/>
              </w:rPr>
              <w:t>Essential</w:t>
            </w:r>
          </w:p>
        </w:tc>
        <w:tc>
          <w:tcPr>
            <w:tcW w:w="32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179DAF" w14:textId="77777777" w:rsidR="007F0EE9" w:rsidRPr="00044993" w:rsidRDefault="007F0EE9" w:rsidP="00FA27AD">
            <w:pPr>
              <w:spacing w:after="0" w:line="240" w:lineRule="auto"/>
              <w:jc w:val="center"/>
              <w:rPr>
                <w:rFonts w:ascii="Calibri" w:hAnsi="Calibri" w:cs="Calibri"/>
                <w:b/>
              </w:rPr>
            </w:pPr>
            <w:r w:rsidRPr="00044993">
              <w:rPr>
                <w:rFonts w:ascii="Calibri" w:hAnsi="Calibri" w:cs="Calibri"/>
                <w:b/>
              </w:rPr>
              <w:t>Desirable</w:t>
            </w:r>
          </w:p>
        </w:tc>
      </w:tr>
      <w:tr w:rsidR="007F0EE9" w:rsidRPr="00D850AB" w14:paraId="522662D5" w14:textId="77777777" w:rsidTr="00FA27AD">
        <w:trPr>
          <w:jc w:val="center"/>
        </w:trPr>
        <w:tc>
          <w:tcPr>
            <w:tcW w:w="2448" w:type="dxa"/>
            <w:tcBorders>
              <w:top w:val="single" w:sz="4" w:space="0" w:color="auto"/>
              <w:left w:val="single" w:sz="4" w:space="0" w:color="auto"/>
              <w:bottom w:val="single" w:sz="4" w:space="0" w:color="auto"/>
              <w:right w:val="single" w:sz="4" w:space="0" w:color="auto"/>
            </w:tcBorders>
          </w:tcPr>
          <w:p w14:paraId="1A466F2F" w14:textId="77777777" w:rsidR="007F0EE9" w:rsidRPr="00044993" w:rsidRDefault="007F0EE9" w:rsidP="00FA27AD">
            <w:pPr>
              <w:spacing w:after="0" w:line="276" w:lineRule="auto"/>
              <w:rPr>
                <w:rFonts w:ascii="Calibri" w:hAnsi="Calibri" w:cs="Calibri"/>
                <w:b/>
              </w:rPr>
            </w:pPr>
            <w:r w:rsidRPr="00044993">
              <w:rPr>
                <w:rFonts w:ascii="Calibri" w:hAnsi="Calibri" w:cs="Calibri"/>
                <w:b/>
              </w:rPr>
              <w:t>Education/</w:t>
            </w:r>
          </w:p>
          <w:p w14:paraId="1B2422F0" w14:textId="77777777" w:rsidR="007F0EE9" w:rsidRPr="00044993" w:rsidRDefault="007F0EE9" w:rsidP="00FA27AD">
            <w:pPr>
              <w:spacing w:after="0" w:line="276" w:lineRule="auto"/>
              <w:rPr>
                <w:rFonts w:ascii="Calibri" w:hAnsi="Calibri" w:cs="Calibri"/>
                <w:b/>
              </w:rPr>
            </w:pPr>
            <w:r w:rsidRPr="00044993">
              <w:rPr>
                <w:rFonts w:ascii="Calibri" w:hAnsi="Calibri" w:cs="Calibri"/>
                <w:b/>
              </w:rPr>
              <w:t>Qualifications</w:t>
            </w:r>
          </w:p>
          <w:p w14:paraId="545D01E4" w14:textId="77777777" w:rsidR="007F0EE9" w:rsidRPr="00044993" w:rsidRDefault="007F0EE9" w:rsidP="00FA27AD">
            <w:pPr>
              <w:spacing w:after="0" w:line="276" w:lineRule="auto"/>
              <w:rPr>
                <w:rFonts w:ascii="Calibri" w:hAnsi="Calibri" w:cs="Calibri"/>
                <w:b/>
              </w:rPr>
            </w:pPr>
          </w:p>
          <w:p w14:paraId="0F1E6438" w14:textId="77777777" w:rsidR="007F0EE9" w:rsidRPr="00044993" w:rsidRDefault="007F0EE9" w:rsidP="00FA27AD">
            <w:pPr>
              <w:spacing w:after="0" w:line="276" w:lineRule="auto"/>
              <w:rPr>
                <w:rFonts w:ascii="Calibri" w:hAnsi="Calibri" w:cs="Calibri"/>
                <w:b/>
              </w:rPr>
            </w:pPr>
          </w:p>
        </w:tc>
        <w:tc>
          <w:tcPr>
            <w:tcW w:w="3312" w:type="dxa"/>
            <w:tcBorders>
              <w:top w:val="single" w:sz="4" w:space="0" w:color="auto"/>
              <w:left w:val="single" w:sz="4" w:space="0" w:color="auto"/>
              <w:bottom w:val="single" w:sz="4" w:space="0" w:color="auto"/>
              <w:right w:val="single" w:sz="4" w:space="0" w:color="auto"/>
            </w:tcBorders>
          </w:tcPr>
          <w:p w14:paraId="1BF76A66" w14:textId="77777777" w:rsidR="007F0EE9" w:rsidRPr="00044993" w:rsidRDefault="007F0EE9" w:rsidP="00FA27AD">
            <w:pPr>
              <w:spacing w:after="200" w:line="276" w:lineRule="auto"/>
              <w:rPr>
                <w:rFonts w:ascii="Calibri" w:hAnsi="Calibri" w:cs="Calibri"/>
              </w:rPr>
            </w:pPr>
            <w:r w:rsidRPr="00044993">
              <w:rPr>
                <w:rFonts w:ascii="Calibri" w:hAnsi="Calibri" w:cs="Calibri"/>
              </w:rPr>
              <w:t>Ability to follow instructions and guidance whilst working independently</w:t>
            </w:r>
          </w:p>
        </w:tc>
        <w:tc>
          <w:tcPr>
            <w:tcW w:w="3248" w:type="dxa"/>
            <w:tcBorders>
              <w:top w:val="single" w:sz="4" w:space="0" w:color="auto"/>
              <w:left w:val="single" w:sz="4" w:space="0" w:color="auto"/>
              <w:bottom w:val="single" w:sz="4" w:space="0" w:color="auto"/>
              <w:right w:val="single" w:sz="4" w:space="0" w:color="auto"/>
            </w:tcBorders>
          </w:tcPr>
          <w:p w14:paraId="7DB98B6A" w14:textId="77777777" w:rsidR="007F0EE9" w:rsidRPr="00044993" w:rsidRDefault="007F0EE9" w:rsidP="00FA27AD">
            <w:pPr>
              <w:spacing w:after="0" w:line="276" w:lineRule="auto"/>
              <w:ind w:hanging="176"/>
              <w:rPr>
                <w:rFonts w:ascii="Calibri" w:hAnsi="Calibri" w:cs="Calibri"/>
              </w:rPr>
            </w:pPr>
            <w:r w:rsidRPr="00044993">
              <w:rPr>
                <w:rFonts w:ascii="Calibri" w:hAnsi="Calibri" w:cs="Calibri"/>
              </w:rPr>
              <w:t xml:space="preserve">  Experience of working within COSHH regulations</w:t>
            </w:r>
          </w:p>
        </w:tc>
      </w:tr>
      <w:tr w:rsidR="007F0EE9" w:rsidRPr="00D850AB" w14:paraId="60CFC124" w14:textId="77777777" w:rsidTr="00FA27AD">
        <w:trPr>
          <w:jc w:val="center"/>
        </w:trPr>
        <w:tc>
          <w:tcPr>
            <w:tcW w:w="2448" w:type="dxa"/>
            <w:tcBorders>
              <w:top w:val="single" w:sz="4" w:space="0" w:color="auto"/>
              <w:left w:val="single" w:sz="4" w:space="0" w:color="auto"/>
              <w:bottom w:val="single" w:sz="4" w:space="0" w:color="auto"/>
              <w:right w:val="single" w:sz="4" w:space="0" w:color="auto"/>
            </w:tcBorders>
          </w:tcPr>
          <w:p w14:paraId="25AA7300" w14:textId="77777777" w:rsidR="007F0EE9" w:rsidRPr="00044993" w:rsidRDefault="007F0EE9" w:rsidP="00FA27AD">
            <w:pPr>
              <w:spacing w:after="0" w:line="276" w:lineRule="auto"/>
              <w:rPr>
                <w:rFonts w:ascii="Calibri" w:hAnsi="Calibri" w:cs="Calibri"/>
                <w:b/>
              </w:rPr>
            </w:pPr>
            <w:r w:rsidRPr="00044993">
              <w:rPr>
                <w:rFonts w:ascii="Calibri" w:hAnsi="Calibri" w:cs="Calibri"/>
                <w:b/>
              </w:rPr>
              <w:t>Experience</w:t>
            </w:r>
          </w:p>
          <w:p w14:paraId="170A96E0" w14:textId="77777777" w:rsidR="007F0EE9" w:rsidRPr="00044993" w:rsidRDefault="007F0EE9" w:rsidP="00FA27AD">
            <w:pPr>
              <w:spacing w:after="0" w:line="276" w:lineRule="auto"/>
              <w:rPr>
                <w:rFonts w:ascii="Calibri" w:hAnsi="Calibri" w:cs="Calibri"/>
                <w:b/>
              </w:rPr>
            </w:pPr>
          </w:p>
          <w:p w14:paraId="0C4ADAFB" w14:textId="77777777" w:rsidR="007F0EE9" w:rsidRPr="00044993" w:rsidRDefault="007F0EE9" w:rsidP="00FA27AD">
            <w:pPr>
              <w:spacing w:after="0" w:line="276" w:lineRule="auto"/>
              <w:rPr>
                <w:rFonts w:ascii="Calibri" w:hAnsi="Calibri" w:cs="Calibri"/>
                <w:b/>
              </w:rPr>
            </w:pPr>
          </w:p>
          <w:p w14:paraId="2EBF8D3A" w14:textId="77777777" w:rsidR="007F0EE9" w:rsidRPr="00044993" w:rsidRDefault="007F0EE9" w:rsidP="00FA27AD">
            <w:pPr>
              <w:spacing w:after="0" w:line="276" w:lineRule="auto"/>
              <w:rPr>
                <w:rFonts w:ascii="Calibri" w:hAnsi="Calibri" w:cs="Calibri"/>
                <w:b/>
              </w:rPr>
            </w:pPr>
          </w:p>
        </w:tc>
        <w:tc>
          <w:tcPr>
            <w:tcW w:w="3312" w:type="dxa"/>
            <w:tcBorders>
              <w:top w:val="single" w:sz="4" w:space="0" w:color="auto"/>
              <w:left w:val="single" w:sz="4" w:space="0" w:color="auto"/>
              <w:bottom w:val="single" w:sz="4" w:space="0" w:color="auto"/>
              <w:right w:val="single" w:sz="4" w:space="0" w:color="auto"/>
            </w:tcBorders>
          </w:tcPr>
          <w:p w14:paraId="0599ACD6" w14:textId="77777777" w:rsidR="007F0EE9" w:rsidRPr="00044993" w:rsidRDefault="007F0EE9" w:rsidP="00FA27AD">
            <w:pPr>
              <w:spacing w:after="200" w:line="276" w:lineRule="auto"/>
              <w:rPr>
                <w:rFonts w:ascii="Calibri" w:hAnsi="Calibri" w:cs="Calibri"/>
              </w:rPr>
            </w:pPr>
            <w:r w:rsidRPr="00044993">
              <w:rPr>
                <w:rFonts w:ascii="Calibri" w:hAnsi="Calibri" w:cs="Calibri"/>
              </w:rPr>
              <w:t>Experience of working at a high standard to tight deadlines</w:t>
            </w:r>
          </w:p>
        </w:tc>
        <w:tc>
          <w:tcPr>
            <w:tcW w:w="3248" w:type="dxa"/>
            <w:tcBorders>
              <w:top w:val="single" w:sz="4" w:space="0" w:color="auto"/>
              <w:left w:val="single" w:sz="4" w:space="0" w:color="auto"/>
              <w:bottom w:val="single" w:sz="4" w:space="0" w:color="auto"/>
              <w:right w:val="single" w:sz="4" w:space="0" w:color="auto"/>
            </w:tcBorders>
          </w:tcPr>
          <w:p w14:paraId="73883B25" w14:textId="77777777" w:rsidR="007F0EE9" w:rsidRPr="00044993" w:rsidRDefault="007F0EE9" w:rsidP="00FA27AD">
            <w:pPr>
              <w:spacing w:after="0" w:line="276" w:lineRule="auto"/>
              <w:rPr>
                <w:rFonts w:ascii="Calibri" w:hAnsi="Calibri" w:cs="Calibri"/>
              </w:rPr>
            </w:pPr>
            <w:r w:rsidRPr="00044993">
              <w:rPr>
                <w:rFonts w:ascii="Calibri" w:hAnsi="Calibri" w:cs="Calibri"/>
              </w:rPr>
              <w:t xml:space="preserve">Experience working in a school environment </w:t>
            </w:r>
          </w:p>
          <w:p w14:paraId="4C51FD7E" w14:textId="77777777" w:rsidR="007F0EE9" w:rsidRPr="00044993" w:rsidRDefault="007F0EE9" w:rsidP="00FA27AD">
            <w:pPr>
              <w:spacing w:after="0" w:line="276" w:lineRule="auto"/>
              <w:rPr>
                <w:rFonts w:ascii="Calibri" w:hAnsi="Calibri" w:cs="Calibri"/>
              </w:rPr>
            </w:pPr>
          </w:p>
          <w:p w14:paraId="007698C7" w14:textId="77777777" w:rsidR="007F0EE9" w:rsidRPr="00044993" w:rsidRDefault="007F0EE9" w:rsidP="00FA27AD">
            <w:pPr>
              <w:spacing w:after="0" w:line="276" w:lineRule="auto"/>
              <w:rPr>
                <w:rFonts w:ascii="Calibri" w:hAnsi="Calibri" w:cs="Calibri"/>
              </w:rPr>
            </w:pPr>
            <w:r w:rsidRPr="00044993">
              <w:rPr>
                <w:rFonts w:ascii="Calibri" w:hAnsi="Calibri" w:cs="Calibri"/>
              </w:rPr>
              <w:t>Experience of working with chemical cleaning materials</w:t>
            </w:r>
          </w:p>
        </w:tc>
      </w:tr>
      <w:tr w:rsidR="007F0EE9" w:rsidRPr="00D850AB" w14:paraId="17A1E117" w14:textId="77777777" w:rsidTr="00FA27AD">
        <w:trPr>
          <w:jc w:val="center"/>
        </w:trPr>
        <w:tc>
          <w:tcPr>
            <w:tcW w:w="2448" w:type="dxa"/>
            <w:tcBorders>
              <w:top w:val="single" w:sz="4" w:space="0" w:color="auto"/>
              <w:left w:val="single" w:sz="4" w:space="0" w:color="auto"/>
              <w:bottom w:val="single" w:sz="4" w:space="0" w:color="auto"/>
              <w:right w:val="single" w:sz="4" w:space="0" w:color="auto"/>
            </w:tcBorders>
          </w:tcPr>
          <w:p w14:paraId="1D315A6C" w14:textId="77777777" w:rsidR="007F0EE9" w:rsidRPr="00044993" w:rsidRDefault="007F0EE9" w:rsidP="00FA27AD">
            <w:pPr>
              <w:spacing w:after="0" w:line="276" w:lineRule="auto"/>
              <w:rPr>
                <w:rFonts w:ascii="Calibri" w:hAnsi="Calibri" w:cs="Calibri"/>
                <w:b/>
              </w:rPr>
            </w:pPr>
            <w:r w:rsidRPr="00044993">
              <w:rPr>
                <w:rFonts w:ascii="Calibri" w:hAnsi="Calibri" w:cs="Calibri"/>
                <w:b/>
              </w:rPr>
              <w:t xml:space="preserve">Skills/Knowledge/ Aptitude/ </w:t>
            </w:r>
          </w:p>
          <w:p w14:paraId="0966A619" w14:textId="77777777" w:rsidR="007F0EE9" w:rsidRPr="00044993" w:rsidRDefault="007F0EE9" w:rsidP="00FA27AD">
            <w:pPr>
              <w:spacing w:after="0" w:line="276" w:lineRule="auto"/>
              <w:rPr>
                <w:rFonts w:ascii="Calibri" w:hAnsi="Calibri" w:cs="Calibri"/>
                <w:b/>
              </w:rPr>
            </w:pPr>
          </w:p>
          <w:p w14:paraId="41FEBDC9" w14:textId="77777777" w:rsidR="007F0EE9" w:rsidRPr="00044993" w:rsidRDefault="007F0EE9" w:rsidP="00FA27AD">
            <w:pPr>
              <w:spacing w:after="0" w:line="276" w:lineRule="auto"/>
              <w:rPr>
                <w:rFonts w:ascii="Calibri" w:hAnsi="Calibri" w:cs="Calibri"/>
                <w:b/>
              </w:rPr>
            </w:pPr>
          </w:p>
          <w:p w14:paraId="64C3A467" w14:textId="77777777" w:rsidR="007F0EE9" w:rsidRPr="00044993" w:rsidRDefault="007F0EE9" w:rsidP="00FA27AD">
            <w:pPr>
              <w:spacing w:after="0" w:line="276" w:lineRule="auto"/>
              <w:rPr>
                <w:rFonts w:ascii="Calibri" w:hAnsi="Calibri" w:cs="Calibri"/>
                <w:b/>
              </w:rPr>
            </w:pPr>
          </w:p>
          <w:p w14:paraId="40870232" w14:textId="77777777" w:rsidR="007F0EE9" w:rsidRPr="00044993" w:rsidRDefault="007F0EE9" w:rsidP="00FA27AD">
            <w:pPr>
              <w:spacing w:after="0" w:line="276" w:lineRule="auto"/>
              <w:rPr>
                <w:rFonts w:ascii="Calibri" w:hAnsi="Calibri" w:cs="Calibri"/>
                <w:b/>
              </w:rPr>
            </w:pPr>
          </w:p>
          <w:p w14:paraId="166C1EE5" w14:textId="77777777" w:rsidR="007F0EE9" w:rsidRPr="00044993" w:rsidRDefault="007F0EE9" w:rsidP="00FA27AD">
            <w:pPr>
              <w:spacing w:after="0" w:line="276" w:lineRule="auto"/>
              <w:rPr>
                <w:rFonts w:ascii="Calibri" w:hAnsi="Calibri" w:cs="Calibri"/>
                <w:b/>
              </w:rPr>
            </w:pPr>
          </w:p>
          <w:p w14:paraId="4CE9EBCA" w14:textId="77777777" w:rsidR="007F0EE9" w:rsidRPr="00044993" w:rsidRDefault="007F0EE9" w:rsidP="00FA27AD">
            <w:pPr>
              <w:spacing w:after="0" w:line="276" w:lineRule="auto"/>
              <w:rPr>
                <w:rFonts w:ascii="Calibri" w:hAnsi="Calibri" w:cs="Calibri"/>
                <w:b/>
              </w:rPr>
            </w:pPr>
          </w:p>
        </w:tc>
        <w:tc>
          <w:tcPr>
            <w:tcW w:w="3312" w:type="dxa"/>
            <w:tcBorders>
              <w:top w:val="single" w:sz="4" w:space="0" w:color="auto"/>
              <w:left w:val="single" w:sz="4" w:space="0" w:color="auto"/>
              <w:bottom w:val="single" w:sz="4" w:space="0" w:color="auto"/>
              <w:right w:val="single" w:sz="4" w:space="0" w:color="auto"/>
            </w:tcBorders>
          </w:tcPr>
          <w:p w14:paraId="450791DA" w14:textId="77777777" w:rsidR="007F0EE9" w:rsidRPr="00044993" w:rsidRDefault="007F0EE9" w:rsidP="00FA27AD">
            <w:pPr>
              <w:spacing w:after="0" w:line="240" w:lineRule="auto"/>
              <w:rPr>
                <w:rFonts w:ascii="Calibri" w:hAnsi="Calibri" w:cs="Calibri"/>
              </w:rPr>
            </w:pPr>
            <w:r w:rsidRPr="00044993">
              <w:rPr>
                <w:rFonts w:ascii="Calibri" w:hAnsi="Calibri" w:cs="Calibri"/>
              </w:rPr>
              <w:t>Judgement is required for identifying cleaning materials and methods dependant on surfaces and objects being cleaned and also to identify whether to move paperwork or other items in classrooms, offices or staff rooms.</w:t>
            </w:r>
          </w:p>
          <w:p w14:paraId="4E73407F" w14:textId="77777777" w:rsidR="007F0EE9" w:rsidRPr="00044993" w:rsidRDefault="007F0EE9" w:rsidP="00FA27AD">
            <w:pPr>
              <w:spacing w:after="0" w:line="240" w:lineRule="auto"/>
              <w:rPr>
                <w:rFonts w:ascii="Calibri" w:hAnsi="Calibri" w:cs="Calibri"/>
              </w:rPr>
            </w:pPr>
          </w:p>
          <w:p w14:paraId="367E1BFB" w14:textId="77777777" w:rsidR="007F0EE9" w:rsidRPr="00044993" w:rsidRDefault="007F0EE9" w:rsidP="00FA27AD">
            <w:pPr>
              <w:spacing w:after="0" w:line="240" w:lineRule="auto"/>
              <w:rPr>
                <w:rFonts w:ascii="Calibri" w:hAnsi="Calibri" w:cs="Calibri"/>
              </w:rPr>
            </w:pPr>
            <w:r w:rsidRPr="00044993">
              <w:rPr>
                <w:rFonts w:ascii="Calibri" w:hAnsi="Calibri" w:cs="Calibri"/>
              </w:rPr>
              <w:t xml:space="preserve">Interpersonal skills for communicating routine job related information mainly with </w:t>
            </w:r>
            <w:r w:rsidRPr="00044993">
              <w:rPr>
                <w:rFonts w:ascii="Calibri" w:hAnsi="Calibri" w:cs="Calibri"/>
              </w:rPr>
              <w:lastRenderedPageBreak/>
              <w:t>colleagues but could include other people within the school environment.</w:t>
            </w:r>
          </w:p>
          <w:p w14:paraId="1F044FD7" w14:textId="77777777" w:rsidR="007F0EE9" w:rsidRPr="00044993" w:rsidRDefault="007F0EE9" w:rsidP="00FA27AD">
            <w:pPr>
              <w:spacing w:after="0" w:line="240" w:lineRule="auto"/>
              <w:rPr>
                <w:rFonts w:ascii="Calibri" w:hAnsi="Calibri" w:cs="Calibri"/>
              </w:rPr>
            </w:pPr>
          </w:p>
          <w:p w14:paraId="0377B4EA" w14:textId="77777777" w:rsidR="007F0EE9" w:rsidRPr="00044993" w:rsidRDefault="007F0EE9" w:rsidP="00FA27AD">
            <w:pPr>
              <w:spacing w:after="0" w:line="240" w:lineRule="auto"/>
              <w:rPr>
                <w:rFonts w:ascii="Calibri" w:hAnsi="Calibri" w:cs="Calibri"/>
              </w:rPr>
            </w:pPr>
            <w:r w:rsidRPr="00044993">
              <w:rPr>
                <w:rFonts w:ascii="Calibri" w:hAnsi="Calibri" w:cs="Calibri"/>
              </w:rPr>
              <w:t>Operation of a range of mechanical cleaning aids including vacuum cleaners and floor polishers.</w:t>
            </w:r>
          </w:p>
          <w:p w14:paraId="22642544" w14:textId="77777777" w:rsidR="007F0EE9" w:rsidRPr="00044993" w:rsidRDefault="007F0EE9" w:rsidP="00FA27AD">
            <w:pPr>
              <w:spacing w:after="0" w:line="240" w:lineRule="auto"/>
              <w:rPr>
                <w:rFonts w:ascii="Calibri" w:hAnsi="Calibri" w:cs="Calibri"/>
              </w:rPr>
            </w:pPr>
          </w:p>
          <w:p w14:paraId="76F65447" w14:textId="77777777" w:rsidR="007F0EE9" w:rsidRPr="00044993" w:rsidRDefault="007F0EE9" w:rsidP="00FA27AD">
            <w:pPr>
              <w:spacing w:after="0" w:line="240" w:lineRule="auto"/>
              <w:rPr>
                <w:rFonts w:ascii="Calibri" w:hAnsi="Calibri" w:cs="Calibri"/>
              </w:rPr>
            </w:pPr>
          </w:p>
          <w:p w14:paraId="630C18EF" w14:textId="77777777" w:rsidR="007F0EE9" w:rsidRPr="00044993" w:rsidRDefault="007F0EE9" w:rsidP="00FA27AD">
            <w:pPr>
              <w:spacing w:after="0" w:line="240" w:lineRule="auto"/>
              <w:rPr>
                <w:rFonts w:ascii="Calibri" w:hAnsi="Calibri" w:cs="Calibri"/>
              </w:rPr>
            </w:pPr>
            <w:r w:rsidRPr="00044993">
              <w:rPr>
                <w:rFonts w:ascii="Calibri" w:hAnsi="Calibri" w:cs="Calibri"/>
              </w:rPr>
              <w:t>Follow the cleaning daily, weekly and term time cleaning rota.</w:t>
            </w:r>
          </w:p>
          <w:p w14:paraId="62256D73" w14:textId="77777777" w:rsidR="007F0EE9" w:rsidRPr="00044993" w:rsidRDefault="007F0EE9" w:rsidP="00FA27AD">
            <w:pPr>
              <w:spacing w:after="0" w:line="240" w:lineRule="auto"/>
              <w:rPr>
                <w:rFonts w:ascii="Calibri" w:hAnsi="Calibri" w:cs="Calibri"/>
              </w:rPr>
            </w:pPr>
          </w:p>
          <w:p w14:paraId="50E4D2CE" w14:textId="77777777" w:rsidR="007F0EE9" w:rsidRPr="00044993" w:rsidRDefault="007F0EE9" w:rsidP="00FA27AD">
            <w:pPr>
              <w:spacing w:after="0" w:line="240" w:lineRule="auto"/>
              <w:rPr>
                <w:rFonts w:ascii="Calibri" w:hAnsi="Calibri" w:cs="Calibri"/>
              </w:rPr>
            </w:pPr>
            <w:r w:rsidRPr="00044993">
              <w:rPr>
                <w:rFonts w:ascii="Calibri" w:hAnsi="Calibri" w:cs="Calibri"/>
              </w:rPr>
              <w:t>Ensure the area being cleaned is safe for colleagues and students.</w:t>
            </w:r>
          </w:p>
          <w:p w14:paraId="7578169A" w14:textId="77777777" w:rsidR="007F0EE9" w:rsidRPr="00044993" w:rsidRDefault="007F0EE9" w:rsidP="00FA27AD">
            <w:pPr>
              <w:spacing w:after="0" w:line="240" w:lineRule="auto"/>
              <w:rPr>
                <w:rFonts w:ascii="Calibri" w:hAnsi="Calibri" w:cs="Calibri"/>
              </w:rPr>
            </w:pPr>
          </w:p>
          <w:p w14:paraId="1B08161F" w14:textId="77777777" w:rsidR="007F0EE9" w:rsidRPr="00044993" w:rsidRDefault="007F0EE9" w:rsidP="00FA27AD">
            <w:pPr>
              <w:spacing w:after="0" w:line="240" w:lineRule="auto"/>
              <w:rPr>
                <w:rFonts w:ascii="Calibri" w:hAnsi="Calibri" w:cs="Calibri"/>
              </w:rPr>
            </w:pPr>
            <w:r w:rsidRPr="00044993">
              <w:rPr>
                <w:rFonts w:ascii="Calibri" w:hAnsi="Calibri" w:cs="Calibri"/>
              </w:rPr>
              <w:t>Safe use and maintenance of cleaning equipment reporting any defects to machinery and buildings.</w:t>
            </w:r>
          </w:p>
          <w:p w14:paraId="204566A0" w14:textId="77777777" w:rsidR="007F0EE9" w:rsidRPr="00044993" w:rsidRDefault="007F0EE9" w:rsidP="00FA27AD">
            <w:pPr>
              <w:spacing w:after="0" w:line="276" w:lineRule="auto"/>
              <w:rPr>
                <w:rFonts w:ascii="Calibri" w:hAnsi="Calibri" w:cs="Calibri"/>
              </w:rPr>
            </w:pPr>
          </w:p>
        </w:tc>
        <w:tc>
          <w:tcPr>
            <w:tcW w:w="3248" w:type="dxa"/>
            <w:tcBorders>
              <w:top w:val="single" w:sz="4" w:space="0" w:color="auto"/>
              <w:left w:val="single" w:sz="4" w:space="0" w:color="auto"/>
              <w:bottom w:val="single" w:sz="4" w:space="0" w:color="auto"/>
              <w:right w:val="single" w:sz="4" w:space="0" w:color="auto"/>
            </w:tcBorders>
          </w:tcPr>
          <w:p w14:paraId="217EC6EB" w14:textId="77777777" w:rsidR="007F0EE9" w:rsidRPr="00044993" w:rsidRDefault="007F0EE9" w:rsidP="00FA27AD">
            <w:pPr>
              <w:spacing w:after="0" w:line="276" w:lineRule="auto"/>
              <w:rPr>
                <w:rFonts w:ascii="Calibri" w:hAnsi="Calibri" w:cs="Calibri"/>
              </w:rPr>
            </w:pPr>
          </w:p>
        </w:tc>
      </w:tr>
      <w:tr w:rsidR="007F0EE9" w:rsidRPr="00D850AB" w14:paraId="131EBAE7" w14:textId="77777777" w:rsidTr="00FA27AD">
        <w:trPr>
          <w:jc w:val="center"/>
        </w:trPr>
        <w:tc>
          <w:tcPr>
            <w:tcW w:w="2448" w:type="dxa"/>
            <w:tcBorders>
              <w:top w:val="single" w:sz="4" w:space="0" w:color="auto"/>
              <w:left w:val="single" w:sz="4" w:space="0" w:color="auto"/>
              <w:bottom w:val="single" w:sz="4" w:space="0" w:color="auto"/>
              <w:right w:val="single" w:sz="4" w:space="0" w:color="auto"/>
            </w:tcBorders>
          </w:tcPr>
          <w:p w14:paraId="38450047" w14:textId="77777777" w:rsidR="007F0EE9" w:rsidRPr="00044993" w:rsidRDefault="007F0EE9" w:rsidP="00FA27AD">
            <w:pPr>
              <w:spacing w:after="0" w:line="276" w:lineRule="auto"/>
              <w:rPr>
                <w:rFonts w:ascii="Calibri" w:hAnsi="Calibri" w:cs="Calibri"/>
                <w:b/>
              </w:rPr>
            </w:pPr>
            <w:r w:rsidRPr="00044993">
              <w:rPr>
                <w:rFonts w:ascii="Calibri" w:hAnsi="Calibri" w:cs="Calibri"/>
                <w:b/>
              </w:rPr>
              <w:t>Motivation</w:t>
            </w:r>
          </w:p>
          <w:p w14:paraId="4A28843A" w14:textId="77777777" w:rsidR="007F0EE9" w:rsidRPr="00044993" w:rsidRDefault="007F0EE9" w:rsidP="00FA27AD">
            <w:pPr>
              <w:spacing w:after="0" w:line="276" w:lineRule="auto"/>
              <w:rPr>
                <w:rFonts w:ascii="Calibri" w:hAnsi="Calibri" w:cs="Calibri"/>
                <w:b/>
              </w:rPr>
            </w:pPr>
          </w:p>
          <w:p w14:paraId="0F657625" w14:textId="77777777" w:rsidR="007F0EE9" w:rsidRPr="00044993" w:rsidRDefault="007F0EE9" w:rsidP="00FA27AD">
            <w:pPr>
              <w:spacing w:after="0" w:line="276" w:lineRule="auto"/>
              <w:rPr>
                <w:rFonts w:ascii="Calibri" w:hAnsi="Calibri" w:cs="Calibri"/>
                <w:b/>
              </w:rPr>
            </w:pPr>
          </w:p>
          <w:p w14:paraId="42723173" w14:textId="77777777" w:rsidR="007F0EE9" w:rsidRPr="00044993" w:rsidRDefault="007F0EE9" w:rsidP="00FA27AD">
            <w:pPr>
              <w:spacing w:after="0" w:line="276" w:lineRule="auto"/>
              <w:rPr>
                <w:rFonts w:ascii="Calibri" w:hAnsi="Calibri" w:cs="Calibri"/>
                <w:b/>
              </w:rPr>
            </w:pPr>
          </w:p>
          <w:p w14:paraId="31DFD19C" w14:textId="77777777" w:rsidR="007F0EE9" w:rsidRPr="00044993" w:rsidRDefault="007F0EE9" w:rsidP="00FA27AD">
            <w:pPr>
              <w:spacing w:after="0" w:line="276" w:lineRule="auto"/>
              <w:rPr>
                <w:rFonts w:ascii="Calibri" w:hAnsi="Calibri" w:cs="Calibri"/>
                <w:b/>
              </w:rPr>
            </w:pPr>
          </w:p>
          <w:p w14:paraId="7279166D" w14:textId="77777777" w:rsidR="007F0EE9" w:rsidRPr="00044993" w:rsidRDefault="007F0EE9" w:rsidP="00FA27AD">
            <w:pPr>
              <w:spacing w:after="0" w:line="276" w:lineRule="auto"/>
              <w:rPr>
                <w:rFonts w:ascii="Calibri" w:hAnsi="Calibri" w:cs="Calibri"/>
                <w:b/>
              </w:rPr>
            </w:pPr>
          </w:p>
        </w:tc>
        <w:tc>
          <w:tcPr>
            <w:tcW w:w="3312" w:type="dxa"/>
            <w:tcBorders>
              <w:top w:val="single" w:sz="4" w:space="0" w:color="auto"/>
              <w:left w:val="single" w:sz="4" w:space="0" w:color="auto"/>
              <w:bottom w:val="single" w:sz="4" w:space="0" w:color="auto"/>
              <w:right w:val="single" w:sz="4" w:space="0" w:color="auto"/>
            </w:tcBorders>
          </w:tcPr>
          <w:p w14:paraId="2A5E3BC0" w14:textId="77777777" w:rsidR="007F0EE9" w:rsidRPr="00044993" w:rsidRDefault="007F0EE9" w:rsidP="00FA27AD">
            <w:pPr>
              <w:spacing w:after="0" w:line="240" w:lineRule="auto"/>
              <w:rPr>
                <w:rFonts w:ascii="Calibri" w:hAnsi="Calibri" w:cs="Calibri"/>
              </w:rPr>
            </w:pPr>
            <w:r w:rsidRPr="00044993">
              <w:rPr>
                <w:rFonts w:ascii="Calibri" w:hAnsi="Calibri" w:cs="Calibri"/>
              </w:rPr>
              <w:t>Work within the requirements of the School’s Health and Safety policy, performance standards, safe systems of work and procedures.</w:t>
            </w:r>
          </w:p>
          <w:p w14:paraId="7C26FACE" w14:textId="77777777" w:rsidR="007F0EE9" w:rsidRPr="00044993" w:rsidRDefault="007F0EE9" w:rsidP="00FA27AD">
            <w:pPr>
              <w:spacing w:after="0" w:line="240" w:lineRule="auto"/>
              <w:rPr>
                <w:rFonts w:ascii="Calibri" w:hAnsi="Calibri" w:cs="Calibri"/>
              </w:rPr>
            </w:pPr>
          </w:p>
          <w:p w14:paraId="7E70AAAA" w14:textId="77777777" w:rsidR="007F0EE9" w:rsidRPr="00044993" w:rsidRDefault="007F0EE9" w:rsidP="00FA27AD">
            <w:pPr>
              <w:spacing w:after="0" w:line="240" w:lineRule="auto"/>
              <w:rPr>
                <w:rFonts w:ascii="Calibri" w:hAnsi="Calibri" w:cs="Calibri"/>
              </w:rPr>
            </w:pPr>
            <w:r w:rsidRPr="00044993">
              <w:rPr>
                <w:rFonts w:ascii="Calibri" w:hAnsi="Calibri" w:cs="Calibri"/>
              </w:rPr>
              <w:t xml:space="preserve">Undertake all duties with due regard to the Trust’s policies and processes.  </w:t>
            </w:r>
          </w:p>
          <w:p w14:paraId="43504973" w14:textId="77777777" w:rsidR="007F0EE9" w:rsidRPr="00044993" w:rsidRDefault="007F0EE9" w:rsidP="00FA27AD">
            <w:pPr>
              <w:spacing w:after="0" w:line="240" w:lineRule="auto"/>
              <w:rPr>
                <w:rFonts w:ascii="Calibri" w:hAnsi="Calibri" w:cs="Calibri"/>
              </w:rPr>
            </w:pPr>
          </w:p>
          <w:p w14:paraId="7A1E86D5" w14:textId="77777777" w:rsidR="007F0EE9" w:rsidRPr="00044993" w:rsidRDefault="007F0EE9" w:rsidP="00FA27AD">
            <w:pPr>
              <w:spacing w:after="0" w:line="240" w:lineRule="auto"/>
              <w:rPr>
                <w:rFonts w:ascii="Calibri" w:hAnsi="Calibri" w:cs="Calibri"/>
                <w:iCs/>
              </w:rPr>
            </w:pPr>
            <w:r w:rsidRPr="00044993">
              <w:rPr>
                <w:rFonts w:ascii="Calibri" w:hAnsi="Calibri" w:cs="Calibri"/>
                <w:iCs/>
              </w:rPr>
              <w:t>Full on the job training and induction programme will be provided and no previous knowledge, experience or qualification is required.</w:t>
            </w:r>
          </w:p>
          <w:p w14:paraId="00279337" w14:textId="77777777" w:rsidR="007F0EE9" w:rsidRPr="00044993" w:rsidRDefault="007F0EE9" w:rsidP="00FA27AD">
            <w:pPr>
              <w:spacing w:after="0" w:line="276" w:lineRule="auto"/>
              <w:rPr>
                <w:rFonts w:ascii="Calibri" w:hAnsi="Calibri" w:cs="Calibri"/>
              </w:rPr>
            </w:pPr>
          </w:p>
        </w:tc>
        <w:tc>
          <w:tcPr>
            <w:tcW w:w="3248" w:type="dxa"/>
            <w:tcBorders>
              <w:top w:val="single" w:sz="4" w:space="0" w:color="auto"/>
              <w:left w:val="single" w:sz="4" w:space="0" w:color="auto"/>
              <w:bottom w:val="single" w:sz="4" w:space="0" w:color="auto"/>
              <w:right w:val="single" w:sz="4" w:space="0" w:color="auto"/>
            </w:tcBorders>
          </w:tcPr>
          <w:p w14:paraId="094765F2" w14:textId="77777777" w:rsidR="007F0EE9" w:rsidRPr="00D850AB" w:rsidRDefault="007F0EE9" w:rsidP="00FA27AD">
            <w:pPr>
              <w:spacing w:after="0" w:line="276" w:lineRule="auto"/>
              <w:rPr>
                <w:rFonts w:ascii="Arial" w:hAnsi="Arial" w:cs="Arial"/>
                <w:sz w:val="20"/>
                <w:szCs w:val="20"/>
              </w:rPr>
            </w:pPr>
          </w:p>
        </w:tc>
      </w:tr>
      <w:tr w:rsidR="007F0EE9" w:rsidRPr="00D850AB" w14:paraId="315249CC" w14:textId="77777777" w:rsidTr="00FA27AD">
        <w:trPr>
          <w:jc w:val="center"/>
        </w:trPr>
        <w:tc>
          <w:tcPr>
            <w:tcW w:w="2448" w:type="dxa"/>
            <w:tcBorders>
              <w:top w:val="single" w:sz="4" w:space="0" w:color="auto"/>
              <w:left w:val="single" w:sz="4" w:space="0" w:color="auto"/>
              <w:bottom w:val="single" w:sz="4" w:space="0" w:color="auto"/>
              <w:right w:val="single" w:sz="4" w:space="0" w:color="auto"/>
            </w:tcBorders>
          </w:tcPr>
          <w:p w14:paraId="1CF4E470" w14:textId="77777777" w:rsidR="007F0EE9" w:rsidRPr="00044993" w:rsidRDefault="007F0EE9" w:rsidP="00FA27AD">
            <w:pPr>
              <w:spacing w:after="0" w:line="276" w:lineRule="auto"/>
              <w:rPr>
                <w:rFonts w:ascii="Calibri" w:hAnsi="Calibri" w:cs="Calibri"/>
                <w:b/>
              </w:rPr>
            </w:pPr>
            <w:r w:rsidRPr="00044993">
              <w:rPr>
                <w:rFonts w:ascii="Calibri" w:hAnsi="Calibri" w:cs="Calibri"/>
                <w:b/>
              </w:rPr>
              <w:t>Physical</w:t>
            </w:r>
          </w:p>
          <w:p w14:paraId="79EC4D93" w14:textId="77777777" w:rsidR="007F0EE9" w:rsidRPr="00044993" w:rsidRDefault="007F0EE9" w:rsidP="00FA27AD">
            <w:pPr>
              <w:spacing w:after="0" w:line="276" w:lineRule="auto"/>
              <w:rPr>
                <w:rFonts w:ascii="Calibri" w:hAnsi="Calibri" w:cs="Calibri"/>
                <w:b/>
              </w:rPr>
            </w:pPr>
          </w:p>
          <w:p w14:paraId="79690163" w14:textId="77777777" w:rsidR="007F0EE9" w:rsidRPr="00044993" w:rsidRDefault="007F0EE9" w:rsidP="00FA27AD">
            <w:pPr>
              <w:spacing w:after="0" w:line="276" w:lineRule="auto"/>
              <w:rPr>
                <w:rFonts w:ascii="Calibri" w:hAnsi="Calibri" w:cs="Calibri"/>
                <w:b/>
              </w:rPr>
            </w:pPr>
          </w:p>
          <w:p w14:paraId="4C673AA9" w14:textId="77777777" w:rsidR="007F0EE9" w:rsidRPr="00044993" w:rsidRDefault="007F0EE9" w:rsidP="00FA27AD">
            <w:pPr>
              <w:spacing w:after="0" w:line="276" w:lineRule="auto"/>
              <w:rPr>
                <w:rFonts w:ascii="Calibri" w:hAnsi="Calibri" w:cs="Calibri"/>
                <w:b/>
              </w:rPr>
            </w:pPr>
          </w:p>
          <w:p w14:paraId="2F423D70" w14:textId="77777777" w:rsidR="007F0EE9" w:rsidRPr="00044993" w:rsidRDefault="007F0EE9" w:rsidP="00FA27AD">
            <w:pPr>
              <w:spacing w:after="0" w:line="276" w:lineRule="auto"/>
              <w:rPr>
                <w:rFonts w:ascii="Calibri" w:hAnsi="Calibri" w:cs="Calibri"/>
                <w:b/>
              </w:rPr>
            </w:pPr>
          </w:p>
        </w:tc>
        <w:tc>
          <w:tcPr>
            <w:tcW w:w="3312" w:type="dxa"/>
            <w:tcBorders>
              <w:top w:val="single" w:sz="4" w:space="0" w:color="auto"/>
              <w:left w:val="single" w:sz="4" w:space="0" w:color="auto"/>
              <w:bottom w:val="single" w:sz="4" w:space="0" w:color="auto"/>
              <w:right w:val="single" w:sz="4" w:space="0" w:color="auto"/>
            </w:tcBorders>
          </w:tcPr>
          <w:p w14:paraId="1B3BB593" w14:textId="77777777" w:rsidR="007F0EE9" w:rsidRPr="00044993" w:rsidRDefault="007F0EE9" w:rsidP="00FA27AD">
            <w:pPr>
              <w:spacing w:after="200" w:line="276" w:lineRule="auto"/>
              <w:rPr>
                <w:rFonts w:ascii="Calibri" w:hAnsi="Calibri" w:cs="Calibri"/>
              </w:rPr>
            </w:pPr>
            <w:r w:rsidRPr="00044993">
              <w:rPr>
                <w:rFonts w:ascii="Calibri" w:hAnsi="Calibri" w:cs="Calibri"/>
              </w:rPr>
              <w:t>Physical ability to move equipment and furniture in order to complete tasks</w:t>
            </w:r>
          </w:p>
          <w:p w14:paraId="5CB1919B" w14:textId="77777777" w:rsidR="007F0EE9" w:rsidRPr="00044993" w:rsidRDefault="007F0EE9" w:rsidP="00FA27AD">
            <w:pPr>
              <w:spacing w:after="200" w:line="276" w:lineRule="auto"/>
              <w:rPr>
                <w:rFonts w:ascii="Calibri" w:hAnsi="Calibri" w:cs="Calibri"/>
              </w:rPr>
            </w:pPr>
            <w:r w:rsidRPr="00044993">
              <w:rPr>
                <w:rFonts w:ascii="Calibri" w:hAnsi="Calibri" w:cs="Calibri"/>
              </w:rPr>
              <w:t xml:space="preserve">General awareness required with short periods of concentrated attention when cleaning areas populated with colleagues or students.  </w:t>
            </w:r>
          </w:p>
          <w:p w14:paraId="232BD2E8" w14:textId="77777777" w:rsidR="007F0EE9" w:rsidRPr="00044993" w:rsidRDefault="007F0EE9" w:rsidP="00FA27AD">
            <w:pPr>
              <w:spacing w:after="0" w:line="276" w:lineRule="auto"/>
              <w:rPr>
                <w:rFonts w:ascii="Calibri" w:hAnsi="Calibri" w:cs="Calibri"/>
              </w:rPr>
            </w:pPr>
          </w:p>
        </w:tc>
        <w:tc>
          <w:tcPr>
            <w:tcW w:w="3248" w:type="dxa"/>
            <w:tcBorders>
              <w:top w:val="single" w:sz="4" w:space="0" w:color="auto"/>
              <w:left w:val="single" w:sz="4" w:space="0" w:color="auto"/>
              <w:bottom w:val="single" w:sz="4" w:space="0" w:color="auto"/>
              <w:right w:val="single" w:sz="4" w:space="0" w:color="auto"/>
            </w:tcBorders>
          </w:tcPr>
          <w:p w14:paraId="6346E1D3" w14:textId="77777777" w:rsidR="007F0EE9" w:rsidRPr="00044993" w:rsidRDefault="007F0EE9" w:rsidP="00FA27AD">
            <w:pPr>
              <w:spacing w:after="0" w:line="276" w:lineRule="auto"/>
              <w:rPr>
                <w:rFonts w:ascii="Calibri" w:hAnsi="Calibri" w:cs="Calibri"/>
              </w:rPr>
            </w:pPr>
          </w:p>
        </w:tc>
      </w:tr>
    </w:tbl>
    <w:p w14:paraId="71B962F8" w14:textId="77777777" w:rsidR="00B531FE" w:rsidRDefault="00B531FE" w:rsidP="00333135">
      <w:pPr>
        <w:spacing w:before="240"/>
        <w:rPr>
          <w:rFonts w:cstheme="minorHAnsi"/>
          <w:b/>
          <w:bCs/>
          <w:color w:val="0B8843"/>
          <w:sz w:val="34"/>
          <w:szCs w:val="36"/>
        </w:rPr>
      </w:pPr>
    </w:p>
    <w:p w14:paraId="31C66831" w14:textId="77777777" w:rsidR="00B531FE" w:rsidRDefault="00B531FE" w:rsidP="00333135">
      <w:pPr>
        <w:spacing w:before="240"/>
        <w:rPr>
          <w:rFonts w:cstheme="minorHAnsi"/>
          <w:b/>
          <w:bCs/>
          <w:color w:val="0B8843"/>
          <w:sz w:val="34"/>
          <w:szCs w:val="36"/>
        </w:rPr>
      </w:pPr>
    </w:p>
    <w:p w14:paraId="1662707F" w14:textId="77777777" w:rsidR="00B531FE" w:rsidRDefault="00B531FE" w:rsidP="00333135">
      <w:pPr>
        <w:spacing w:before="240"/>
        <w:rPr>
          <w:rFonts w:cstheme="minorHAnsi"/>
          <w:b/>
          <w:bCs/>
          <w:color w:val="0B8843"/>
          <w:sz w:val="34"/>
          <w:szCs w:val="36"/>
        </w:rPr>
      </w:pPr>
    </w:p>
    <w:p w14:paraId="13D38C37" w14:textId="2397ECC1" w:rsidR="00BA7B6A" w:rsidRPr="00FD7A74" w:rsidRDefault="00BA7B6A" w:rsidP="00333135">
      <w:pPr>
        <w:spacing w:before="240"/>
        <w:rPr>
          <w:rFonts w:cstheme="minorHAnsi"/>
          <w:b/>
          <w:bCs/>
          <w:color w:val="0B8843"/>
          <w:sz w:val="34"/>
          <w:szCs w:val="36"/>
        </w:rPr>
      </w:pPr>
      <w:r w:rsidRPr="00FD7A74">
        <w:rPr>
          <w:rFonts w:cstheme="minorHAnsi"/>
          <w:b/>
          <w:bCs/>
          <w:color w:val="0B8843"/>
          <w:sz w:val="34"/>
          <w:szCs w:val="36"/>
        </w:rPr>
        <w:t>Working for our Trust</w:t>
      </w:r>
    </w:p>
    <w:p w14:paraId="43BDB31A" w14:textId="127CB161" w:rsidR="00BA7B6A" w:rsidRPr="00FD7A74" w:rsidRDefault="00BA7B6A" w:rsidP="00333135">
      <w:pPr>
        <w:spacing w:before="240"/>
        <w:rPr>
          <w:rFonts w:cstheme="minorHAnsi"/>
          <w:sz w:val="24"/>
          <w:szCs w:val="24"/>
        </w:rPr>
      </w:pPr>
      <w:r w:rsidRPr="00FD7A74">
        <w:rPr>
          <w:rFonts w:cstheme="minorHAnsi"/>
          <w:sz w:val="24"/>
          <w:szCs w:val="24"/>
        </w:rPr>
        <w:t xml:space="preserve">By working within our Trust, you will be part of a team of people who want to make a difference in the lives of the children and communities we serve. Whether you are joining us in a </w:t>
      </w:r>
      <w:r w:rsidR="00394DA6" w:rsidRPr="00FD7A74">
        <w:rPr>
          <w:rFonts w:cstheme="minorHAnsi"/>
          <w:sz w:val="24"/>
          <w:szCs w:val="24"/>
        </w:rPr>
        <w:t>t</w:t>
      </w:r>
      <w:r w:rsidRPr="00FD7A74">
        <w:rPr>
          <w:rFonts w:cstheme="minorHAnsi"/>
          <w:sz w:val="24"/>
          <w:szCs w:val="24"/>
        </w:rPr>
        <w:t xml:space="preserve">eaching capacity or </w:t>
      </w:r>
      <w:r w:rsidR="00394DA6" w:rsidRPr="00FD7A74">
        <w:rPr>
          <w:rFonts w:cstheme="minorHAnsi"/>
          <w:sz w:val="24"/>
          <w:szCs w:val="24"/>
        </w:rPr>
        <w:t xml:space="preserve">a </w:t>
      </w:r>
      <w:r w:rsidRPr="00FD7A74">
        <w:rPr>
          <w:rFonts w:cstheme="minorHAnsi"/>
          <w:sz w:val="24"/>
          <w:szCs w:val="24"/>
        </w:rPr>
        <w:t xml:space="preserve">support service position, you will become vital in helping to shape the futures of the next generation for our city. </w:t>
      </w:r>
    </w:p>
    <w:p w14:paraId="2CB74CFA" w14:textId="17DD6DBD" w:rsidR="00394DA6" w:rsidRPr="00FD7A74" w:rsidRDefault="00711D84" w:rsidP="00BC417A">
      <w:pPr>
        <w:spacing w:before="240" w:after="0"/>
        <w:rPr>
          <w:rFonts w:cstheme="minorHAnsi"/>
          <w:sz w:val="24"/>
          <w:szCs w:val="24"/>
        </w:rPr>
      </w:pPr>
      <w:r w:rsidRPr="00FD7A74">
        <w:rPr>
          <w:rFonts w:cstheme="minorHAnsi"/>
          <w:sz w:val="24"/>
          <w:szCs w:val="24"/>
        </w:rPr>
        <w:t xml:space="preserve">The Learning Academies Trust strives to be an employer of choice in the southwest. </w:t>
      </w:r>
      <w:r w:rsidR="00394DA6" w:rsidRPr="00FD7A74">
        <w:rPr>
          <w:rFonts w:cstheme="minorHAnsi"/>
          <w:sz w:val="24"/>
          <w:szCs w:val="24"/>
        </w:rPr>
        <w:t>We are committed to developing our employees to their full potential and take great pride in the availability of learning and development resources for our staff. From training days to a</w:t>
      </w:r>
      <w:r w:rsidR="0022597E" w:rsidRPr="00FD7A74">
        <w:rPr>
          <w:rFonts w:cstheme="minorHAnsi"/>
          <w:sz w:val="24"/>
          <w:szCs w:val="24"/>
        </w:rPr>
        <w:t xml:space="preserve">n extensive </w:t>
      </w:r>
      <w:r w:rsidR="00394DA6" w:rsidRPr="00FD7A74">
        <w:rPr>
          <w:rFonts w:cstheme="minorHAnsi"/>
          <w:sz w:val="24"/>
          <w:szCs w:val="24"/>
        </w:rPr>
        <w:t xml:space="preserve">package of e-learning courses, </w:t>
      </w:r>
      <w:r w:rsidR="008F3EFE" w:rsidRPr="00FD7A74">
        <w:rPr>
          <w:rFonts w:cstheme="minorHAnsi"/>
          <w:sz w:val="24"/>
          <w:szCs w:val="24"/>
        </w:rPr>
        <w:t>you will have a wealth of opportunities available to develop your skills and experience.</w:t>
      </w:r>
    </w:p>
    <w:p w14:paraId="4D93E4E6" w14:textId="2735CADE" w:rsidR="008045D6" w:rsidRPr="00FD7A74" w:rsidRDefault="001D1FFC" w:rsidP="00333135">
      <w:pPr>
        <w:spacing w:before="240"/>
        <w:rPr>
          <w:rFonts w:cstheme="minorHAnsi"/>
          <w:b/>
          <w:bCs/>
          <w:color w:val="0B8843"/>
          <w:sz w:val="36"/>
          <w:szCs w:val="36"/>
        </w:rPr>
      </w:pPr>
      <w:r w:rsidRPr="00FD7A74">
        <w:rPr>
          <w:rFonts w:cstheme="minorHAnsi"/>
          <w:b/>
          <w:bCs/>
          <w:color w:val="0B8843"/>
          <w:sz w:val="36"/>
          <w:szCs w:val="36"/>
        </w:rPr>
        <w:t>Employee benefits</w:t>
      </w:r>
    </w:p>
    <w:p w14:paraId="49A17B5A" w14:textId="7AAE31DF" w:rsidR="008045D6" w:rsidRPr="00FD7A74" w:rsidRDefault="008045D6" w:rsidP="00333135">
      <w:pPr>
        <w:spacing w:before="240"/>
        <w:rPr>
          <w:rFonts w:cstheme="minorHAnsi"/>
          <w:sz w:val="24"/>
          <w:szCs w:val="24"/>
        </w:rPr>
      </w:pPr>
      <w:r w:rsidRPr="00FD7A74">
        <w:rPr>
          <w:rFonts w:cstheme="minorHAnsi"/>
          <w:noProof/>
          <w:sz w:val="24"/>
          <w:szCs w:val="24"/>
        </w:rPr>
        <w:drawing>
          <wp:inline distT="0" distB="0" distL="0" distR="0" wp14:anchorId="07BC21F7" wp14:editId="14545BC9">
            <wp:extent cx="2794000" cy="630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423" cy="644152"/>
                    </a:xfrm>
                    <a:prstGeom prst="rect">
                      <a:avLst/>
                    </a:prstGeom>
                  </pic:spPr>
                </pic:pic>
              </a:graphicData>
            </a:graphic>
          </wp:inline>
        </w:drawing>
      </w:r>
    </w:p>
    <w:p w14:paraId="75E306B6" w14:textId="4F49F292" w:rsidR="00BC44CB" w:rsidRPr="00FD7A74" w:rsidRDefault="008045D6" w:rsidP="008045D6">
      <w:pPr>
        <w:rPr>
          <w:rFonts w:cstheme="minorHAnsi"/>
          <w:sz w:val="24"/>
          <w:szCs w:val="24"/>
        </w:rPr>
      </w:pPr>
      <w:r w:rsidRPr="00FD7A74">
        <w:rPr>
          <w:rFonts w:cstheme="minorHAnsi"/>
          <w:sz w:val="24"/>
          <w:szCs w:val="24"/>
        </w:rPr>
        <w:t xml:space="preserve">In </w:t>
      </w:r>
      <w:r w:rsidR="009C14E6" w:rsidRPr="00FD7A74">
        <w:rPr>
          <w:rFonts w:cstheme="minorHAnsi"/>
          <w:sz w:val="24"/>
          <w:szCs w:val="24"/>
        </w:rPr>
        <w:t>January 2020</w:t>
      </w:r>
      <w:r w:rsidRPr="00FD7A74">
        <w:rPr>
          <w:rFonts w:cstheme="minorHAnsi"/>
          <w:sz w:val="24"/>
          <w:szCs w:val="24"/>
        </w:rPr>
        <w:t>,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D6A3061" w14:textId="058E5880" w:rsidR="009C14E6" w:rsidRPr="00FD7A74" w:rsidRDefault="009C14E6" w:rsidP="009C14E6">
      <w:pPr>
        <w:spacing w:before="240"/>
        <w:rPr>
          <w:rFonts w:cstheme="minorHAnsi"/>
          <w:sz w:val="24"/>
          <w:szCs w:val="24"/>
        </w:rPr>
      </w:pPr>
      <w:r w:rsidRPr="00FD7A74">
        <w:rPr>
          <w:rFonts w:cstheme="minorHAnsi"/>
          <w:sz w:val="24"/>
          <w:szCs w:val="24"/>
        </w:rPr>
        <w:t xml:space="preserve">As a Learning Academies Trust employee, you will have access to a growing list of benefits to support you both professionally and personally. Our benefit package includes: </w:t>
      </w:r>
    </w:p>
    <w:p w14:paraId="64100B2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Free counselling services for personal or professional support</w:t>
      </w:r>
    </w:p>
    <w:p w14:paraId="56890B38"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Cycle Scheme </w:t>
      </w:r>
    </w:p>
    <w:p w14:paraId="62804FB0"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Employee Newsletter </w:t>
      </w:r>
    </w:p>
    <w:p w14:paraId="6F7E05CD"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Regular recognition awards</w:t>
      </w:r>
    </w:p>
    <w:p w14:paraId="50B174C5"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SE Eyecare scheme</w:t>
      </w:r>
    </w:p>
    <w:p w14:paraId="42D9879A" w14:textId="79B3D433"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iHASCO online training courses</w:t>
      </w:r>
    </w:p>
    <w:p w14:paraId="2E33F736"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flu vaccination</w:t>
      </w:r>
    </w:p>
    <w:p w14:paraId="1A9FAB6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health check</w:t>
      </w:r>
    </w:p>
    <w:p w14:paraId="7A7F97FC" w14:textId="6E183434"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iscounted gym membership</w:t>
      </w:r>
    </w:p>
    <w:p w14:paraId="794E7D5D" w14:textId="2EB9D3CF" w:rsidR="006208D1" w:rsidRPr="00FD7A74" w:rsidRDefault="006208D1" w:rsidP="008F3EFE">
      <w:pPr>
        <w:spacing w:before="240"/>
        <w:rPr>
          <w:rFonts w:cstheme="minorHAnsi"/>
          <w:b/>
          <w:bCs/>
          <w:color w:val="0B8843"/>
          <w:sz w:val="36"/>
          <w:szCs w:val="36"/>
        </w:rPr>
      </w:pPr>
      <w:r w:rsidRPr="00FD7A74">
        <w:rPr>
          <w:rFonts w:cstheme="minorHAnsi"/>
          <w:b/>
          <w:bCs/>
          <w:color w:val="0B8843"/>
          <w:sz w:val="36"/>
          <w:szCs w:val="36"/>
        </w:rPr>
        <w:t>How to apply</w:t>
      </w:r>
    </w:p>
    <w:p w14:paraId="168766E7" w14:textId="7BB8C226" w:rsidR="00C279F2" w:rsidRDefault="005A28B3" w:rsidP="005A28B3">
      <w:pPr>
        <w:spacing w:after="240"/>
        <w:rPr>
          <w:rFonts w:cstheme="minorHAnsi"/>
          <w:sz w:val="24"/>
          <w:szCs w:val="24"/>
        </w:rPr>
      </w:pPr>
      <w:r>
        <w:rPr>
          <w:rFonts w:cstheme="minorHAnsi"/>
          <w:sz w:val="24"/>
          <w:szCs w:val="24"/>
        </w:rPr>
        <w:t xml:space="preserve">If you believe you can demonstrate the dedication, skills and passion required, we look forward to receiving your application.  Please </w:t>
      </w:r>
      <w:r w:rsidR="00C279F2">
        <w:rPr>
          <w:rFonts w:cstheme="minorHAnsi"/>
          <w:sz w:val="24"/>
          <w:szCs w:val="24"/>
        </w:rPr>
        <w:t>click the link to submit your application form</w:t>
      </w:r>
      <w:r>
        <w:rPr>
          <w:rFonts w:cstheme="minorHAnsi"/>
          <w:sz w:val="24"/>
          <w:szCs w:val="24"/>
        </w:rPr>
        <w:t xml:space="preserve">. </w:t>
      </w:r>
      <w:r w:rsidR="00FD7A74" w:rsidRPr="002D5B33">
        <w:rPr>
          <w:rFonts w:cstheme="minorHAnsi"/>
          <w:sz w:val="24"/>
          <w:szCs w:val="24"/>
        </w:rPr>
        <w:lastRenderedPageBreak/>
        <w:t>Please note – we do not accept CVs. Completed applications should be submitted prior to the closing date</w:t>
      </w:r>
      <w:r w:rsidR="00C279F2">
        <w:rPr>
          <w:rFonts w:cstheme="minorHAnsi"/>
          <w:sz w:val="24"/>
          <w:szCs w:val="24"/>
        </w:rPr>
        <w:t>.</w:t>
      </w:r>
    </w:p>
    <w:p w14:paraId="1E429B83" w14:textId="77777777" w:rsidR="007F437A" w:rsidRPr="002D5B33" w:rsidRDefault="007F437A" w:rsidP="007F437A">
      <w:pPr>
        <w:spacing w:after="240"/>
        <w:rPr>
          <w:rFonts w:cstheme="minorHAnsi"/>
          <w:sz w:val="24"/>
          <w:szCs w:val="24"/>
        </w:rPr>
      </w:pPr>
      <w:r w:rsidRPr="00D2222A">
        <w:rPr>
          <w:rFonts w:cstheme="minorHAnsi"/>
          <w:sz w:val="24"/>
          <w:szCs w:val="24"/>
        </w:rPr>
        <w:t>Please note, the closing date is for guidance only. Successful applicants will be invited to interview at the earliest available opportunity. Learning Academies Trust reserves the right to close the vacancy early if a suitable candidate is found.</w:t>
      </w:r>
    </w:p>
    <w:p w14:paraId="7975D94E" w14:textId="5F668235" w:rsidR="00FD7A74" w:rsidRPr="002D5B33" w:rsidRDefault="00FD7A74" w:rsidP="00FD7A74">
      <w:pPr>
        <w:rPr>
          <w:rFonts w:cstheme="minorHAnsi"/>
          <w:sz w:val="24"/>
          <w:szCs w:val="24"/>
        </w:rPr>
      </w:pPr>
      <w:r w:rsidRPr="002D5B33">
        <w:rPr>
          <w:rFonts w:cstheme="minorHAnsi"/>
          <w:sz w:val="24"/>
          <w:szCs w:val="24"/>
        </w:rPr>
        <w:t xml:space="preserve">With </w:t>
      </w:r>
      <w:r w:rsidR="00C279F2">
        <w:rPr>
          <w:rFonts w:cstheme="minorHAnsi"/>
          <w:sz w:val="24"/>
          <w:szCs w:val="24"/>
        </w:rPr>
        <w:t>18</w:t>
      </w:r>
      <w:r w:rsidRPr="002D5B33">
        <w:rPr>
          <w:rFonts w:cstheme="minorHAnsi"/>
          <w:sz w:val="24"/>
          <w:szCs w:val="24"/>
        </w:rPr>
        <w:t xml:space="preserve"> schools, we are regularly looking for passionate people to join our teams. If there are no vacancies currently, but you would like </w:t>
      </w:r>
      <w:r w:rsidR="0003709A">
        <w:rPr>
          <w:rFonts w:cstheme="minorHAnsi"/>
          <w:sz w:val="24"/>
          <w:szCs w:val="24"/>
        </w:rPr>
        <w:t>to register</w:t>
      </w:r>
      <w:r>
        <w:rPr>
          <w:rFonts w:cstheme="minorHAnsi"/>
          <w:sz w:val="24"/>
          <w:szCs w:val="24"/>
        </w:rPr>
        <w:t xml:space="preserve"> your interest</w:t>
      </w:r>
      <w:r w:rsidRPr="002D5B33">
        <w:rPr>
          <w:rFonts w:cstheme="minorHAnsi"/>
          <w:sz w:val="24"/>
          <w:szCs w:val="24"/>
        </w:rPr>
        <w:t xml:space="preserve"> for future vacancies, please </w:t>
      </w:r>
      <w:r w:rsidR="00C279F2">
        <w:rPr>
          <w:rFonts w:cstheme="minorHAnsi"/>
          <w:sz w:val="24"/>
          <w:szCs w:val="24"/>
        </w:rPr>
        <w:t>join our talent pool</w:t>
      </w:r>
      <w:r w:rsidRPr="002D5B33">
        <w:rPr>
          <w:rFonts w:cstheme="minorHAnsi"/>
          <w:sz w:val="24"/>
          <w:szCs w:val="24"/>
        </w:rPr>
        <w:t xml:space="preserve"> and we will be in touch as soon as we have a suitable position. </w:t>
      </w:r>
    </w:p>
    <w:p w14:paraId="4F9DDEE9" w14:textId="50ACAF33" w:rsidR="000A0EAE" w:rsidRPr="00FD7A74" w:rsidRDefault="000A0EAE" w:rsidP="00BE6BFE">
      <w:pPr>
        <w:rPr>
          <w:rFonts w:cstheme="minorHAnsi"/>
          <w:b/>
          <w:bCs/>
          <w:color w:val="0B8843"/>
          <w:sz w:val="36"/>
          <w:szCs w:val="36"/>
        </w:rPr>
      </w:pPr>
    </w:p>
    <w:sectPr w:rsidR="000A0EAE" w:rsidRPr="00FD7A74" w:rsidSect="00446C5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250B" w14:textId="77777777" w:rsidR="004D6BFD" w:rsidRDefault="004D6BFD" w:rsidP="009627F5">
      <w:pPr>
        <w:spacing w:after="0" w:line="240" w:lineRule="auto"/>
      </w:pPr>
      <w:r>
        <w:separator/>
      </w:r>
    </w:p>
  </w:endnote>
  <w:endnote w:type="continuationSeparator" w:id="0">
    <w:p w14:paraId="53503274" w14:textId="77777777" w:rsidR="004D6BFD" w:rsidRDefault="004D6BFD" w:rsidP="009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37"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03A0" w14:textId="77777777" w:rsidR="004D6BFD" w:rsidRDefault="004D6BFD" w:rsidP="009627F5">
      <w:pPr>
        <w:spacing w:after="0" w:line="240" w:lineRule="auto"/>
      </w:pPr>
      <w:r>
        <w:separator/>
      </w:r>
    </w:p>
  </w:footnote>
  <w:footnote w:type="continuationSeparator" w:id="0">
    <w:p w14:paraId="472B9811" w14:textId="77777777" w:rsidR="004D6BFD" w:rsidRDefault="004D6BFD" w:rsidP="0096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8004D99"/>
    <w:multiLevelType w:val="hybridMultilevel"/>
    <w:tmpl w:val="35E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10"/>
  </w:num>
  <w:num w:numId="2" w16cid:durableId="522011340">
    <w:abstractNumId w:val="3"/>
  </w:num>
  <w:num w:numId="3" w16cid:durableId="1254507500">
    <w:abstractNumId w:val="1"/>
  </w:num>
  <w:num w:numId="4" w16cid:durableId="1212840346">
    <w:abstractNumId w:val="7"/>
  </w:num>
  <w:num w:numId="5" w16cid:durableId="1082069700">
    <w:abstractNumId w:val="4"/>
  </w:num>
  <w:num w:numId="6" w16cid:durableId="1740596966">
    <w:abstractNumId w:val="0"/>
  </w:num>
  <w:num w:numId="7" w16cid:durableId="1782259394">
    <w:abstractNumId w:val="8"/>
  </w:num>
  <w:num w:numId="8" w16cid:durableId="2140562594">
    <w:abstractNumId w:val="11"/>
  </w:num>
  <w:num w:numId="9" w16cid:durableId="110130793">
    <w:abstractNumId w:val="9"/>
  </w:num>
  <w:num w:numId="10" w16cid:durableId="450787815">
    <w:abstractNumId w:val="6"/>
  </w:num>
  <w:num w:numId="11" w16cid:durableId="107898553">
    <w:abstractNumId w:val="5"/>
  </w:num>
  <w:num w:numId="12" w16cid:durableId="1427188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128B"/>
    <w:rsid w:val="0000385F"/>
    <w:rsid w:val="000108ED"/>
    <w:rsid w:val="000149F1"/>
    <w:rsid w:val="00032BEC"/>
    <w:rsid w:val="0003709A"/>
    <w:rsid w:val="000568D2"/>
    <w:rsid w:val="00074104"/>
    <w:rsid w:val="0008564B"/>
    <w:rsid w:val="000A0EAE"/>
    <w:rsid w:val="000C6B1A"/>
    <w:rsid w:val="001210CA"/>
    <w:rsid w:val="00140A26"/>
    <w:rsid w:val="00174AB9"/>
    <w:rsid w:val="001821A7"/>
    <w:rsid w:val="00190846"/>
    <w:rsid w:val="001A2C2F"/>
    <w:rsid w:val="001A3559"/>
    <w:rsid w:val="001C7484"/>
    <w:rsid w:val="001D1FFC"/>
    <w:rsid w:val="001F5DE4"/>
    <w:rsid w:val="00201CD5"/>
    <w:rsid w:val="0022597E"/>
    <w:rsid w:val="00247753"/>
    <w:rsid w:val="00262195"/>
    <w:rsid w:val="002646FC"/>
    <w:rsid w:val="00265BF8"/>
    <w:rsid w:val="00271E21"/>
    <w:rsid w:val="002D6464"/>
    <w:rsid w:val="002E3F32"/>
    <w:rsid w:val="002F4983"/>
    <w:rsid w:val="003014BD"/>
    <w:rsid w:val="00333135"/>
    <w:rsid w:val="00347A97"/>
    <w:rsid w:val="003569F7"/>
    <w:rsid w:val="00394DA6"/>
    <w:rsid w:val="004125F0"/>
    <w:rsid w:val="004235AF"/>
    <w:rsid w:val="00435800"/>
    <w:rsid w:val="00446C54"/>
    <w:rsid w:val="0045372F"/>
    <w:rsid w:val="00453D1F"/>
    <w:rsid w:val="00471B50"/>
    <w:rsid w:val="00493D0C"/>
    <w:rsid w:val="004D6BFD"/>
    <w:rsid w:val="005019F4"/>
    <w:rsid w:val="005036E4"/>
    <w:rsid w:val="0052560E"/>
    <w:rsid w:val="00541C87"/>
    <w:rsid w:val="0057650D"/>
    <w:rsid w:val="005A28B3"/>
    <w:rsid w:val="00605B2B"/>
    <w:rsid w:val="0061026B"/>
    <w:rsid w:val="006208D1"/>
    <w:rsid w:val="00624749"/>
    <w:rsid w:val="006467B5"/>
    <w:rsid w:val="00681533"/>
    <w:rsid w:val="006A3870"/>
    <w:rsid w:val="006B7C26"/>
    <w:rsid w:val="006E2A57"/>
    <w:rsid w:val="00704299"/>
    <w:rsid w:val="00711D84"/>
    <w:rsid w:val="00714202"/>
    <w:rsid w:val="00740048"/>
    <w:rsid w:val="0078019D"/>
    <w:rsid w:val="007910A0"/>
    <w:rsid w:val="007B06E9"/>
    <w:rsid w:val="007F0EE9"/>
    <w:rsid w:val="007F24F9"/>
    <w:rsid w:val="007F437A"/>
    <w:rsid w:val="00803E3E"/>
    <w:rsid w:val="008045D6"/>
    <w:rsid w:val="0086025E"/>
    <w:rsid w:val="008B329C"/>
    <w:rsid w:val="008C0C07"/>
    <w:rsid w:val="008C4FAC"/>
    <w:rsid w:val="008F3EFE"/>
    <w:rsid w:val="00910C15"/>
    <w:rsid w:val="00960B76"/>
    <w:rsid w:val="00962039"/>
    <w:rsid w:val="009627F5"/>
    <w:rsid w:val="00974D5F"/>
    <w:rsid w:val="009840FC"/>
    <w:rsid w:val="009A3067"/>
    <w:rsid w:val="009A3FD4"/>
    <w:rsid w:val="009B6696"/>
    <w:rsid w:val="009C14E6"/>
    <w:rsid w:val="009F5671"/>
    <w:rsid w:val="009F7251"/>
    <w:rsid w:val="00A1266E"/>
    <w:rsid w:val="00A257F6"/>
    <w:rsid w:val="00A6142B"/>
    <w:rsid w:val="00A74008"/>
    <w:rsid w:val="00AA56F4"/>
    <w:rsid w:val="00AE4113"/>
    <w:rsid w:val="00B04EFC"/>
    <w:rsid w:val="00B531FE"/>
    <w:rsid w:val="00B543E6"/>
    <w:rsid w:val="00B64C92"/>
    <w:rsid w:val="00B70C8F"/>
    <w:rsid w:val="00B92FD5"/>
    <w:rsid w:val="00BA7B6A"/>
    <w:rsid w:val="00BB6197"/>
    <w:rsid w:val="00BC417A"/>
    <w:rsid w:val="00BC44CB"/>
    <w:rsid w:val="00BE50EB"/>
    <w:rsid w:val="00BE6BFE"/>
    <w:rsid w:val="00C02318"/>
    <w:rsid w:val="00C10EAD"/>
    <w:rsid w:val="00C12AAA"/>
    <w:rsid w:val="00C15397"/>
    <w:rsid w:val="00C16B63"/>
    <w:rsid w:val="00C26F44"/>
    <w:rsid w:val="00C279F2"/>
    <w:rsid w:val="00C4321C"/>
    <w:rsid w:val="00C54A7B"/>
    <w:rsid w:val="00C867B0"/>
    <w:rsid w:val="00CA6EE5"/>
    <w:rsid w:val="00CB565B"/>
    <w:rsid w:val="00CC26A4"/>
    <w:rsid w:val="00CC35AB"/>
    <w:rsid w:val="00CE0235"/>
    <w:rsid w:val="00D10347"/>
    <w:rsid w:val="00D7762E"/>
    <w:rsid w:val="00DB1BDE"/>
    <w:rsid w:val="00E65A54"/>
    <w:rsid w:val="00E72F20"/>
    <w:rsid w:val="00EC3E4F"/>
    <w:rsid w:val="00EE4D1B"/>
    <w:rsid w:val="00EF58BF"/>
    <w:rsid w:val="00F12391"/>
    <w:rsid w:val="00F612AB"/>
    <w:rsid w:val="00F94BFC"/>
    <w:rsid w:val="00FD7A74"/>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2DEB7E5D-5F5E-4B2D-A866-9B32ACCA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table" w:customStyle="1" w:styleId="TableGrid6">
    <w:name w:val="TableGrid6"/>
    <w:rsid w:val="007F0EE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909F8"/>
    <w:rsid w:val="00261F61"/>
    <w:rsid w:val="00435800"/>
    <w:rsid w:val="00453D1F"/>
    <w:rsid w:val="00605B2B"/>
    <w:rsid w:val="0069757E"/>
    <w:rsid w:val="006F6EEB"/>
    <w:rsid w:val="00A74008"/>
    <w:rsid w:val="00AA732B"/>
    <w:rsid w:val="00B70C8F"/>
    <w:rsid w:val="00EF4CD3"/>
    <w:rsid w:val="00F00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23" ma:contentTypeDescription="Create a new document." ma:contentTypeScope="" ma:versionID="ae0149058ce39e98b106db17fb0b63bf">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ca6938bdfc21043124eab74fbb96e04a"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hecked" minOccurs="0"/>
                <xsd:element ref="ns3:Checked_x003f_" minOccurs="0"/>
                <xsd:element ref="ns3:MediaServiceBillingMetadata" minOccurs="0"/>
                <xsd:element ref="ns3:MATB1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ecked" ma:index="26" nillable="true" ma:displayName="Checked" ma:default="1" ma:format="Dropdown" ma:internalName="Checked">
      <xsd:simpleType>
        <xsd:restriction base="dms:Boolean"/>
      </xsd:simpleType>
    </xsd:element>
    <xsd:element name="Checked_x003f_" ma:index="27" nillable="true" ma:displayName="SENT?" ma:format="Dropdown" ma:internalName="Checked_x003f_">
      <xsd:simpleType>
        <xsd:union memberTypes="dms:Text">
          <xsd:simpleType>
            <xsd:restriction base="dms:Choice">
              <xsd:enumeration value="Yes"/>
            </xsd:restriction>
          </xsd:simpleType>
        </xsd:union>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MATB1RECEIVED" ma:index="29" nillable="true" ma:displayName="MATB1 RECEIVED" ma:format="Dropdown" ma:internalName="MATB1RECEIV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Checked_x003f_ xmlns="7af23049-639e-49c7-a052-bc0bfc3a2bb9" xsi:nil="true"/>
    <Checked xmlns="7af23049-639e-49c7-a052-bc0bfc3a2bb9">true</Checked>
    <MATB1RECEIVED xmlns="7af23049-639e-49c7-a052-bc0bfc3a2bb9" xsi:nil="true"/>
  </documentManagement>
</p:properties>
</file>

<file path=customXml/itemProps1.xml><?xml version="1.0" encoding="utf-8"?>
<ds:datastoreItem xmlns:ds="http://schemas.openxmlformats.org/officeDocument/2006/customXml" ds:itemID="{BE080502-A4D3-4FEF-9C01-54007FC3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3.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4.xml><?xml version="1.0" encoding="utf-8"?>
<ds:datastoreItem xmlns:ds="http://schemas.openxmlformats.org/officeDocument/2006/customXml" ds:itemID="{35B046C6-055C-46AA-9324-29DDB6C46FCA}">
  <ds:schemaRefs>
    <ds:schemaRef ds:uri="http://schemas.microsoft.com/office/2006/metadata/properties"/>
    <ds:schemaRef ds:uri="http://schemas.microsoft.com/office/infopath/2007/PartnerControls"/>
    <ds:schemaRef ds:uri="a79086d3-1818-4464-a381-d8977208d35b"/>
    <ds:schemaRef ds:uri="7af23049-639e-49c7-a052-bc0bfc3a2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Kerry Greenhough</cp:lastModifiedBy>
  <cp:revision>2</cp:revision>
  <dcterms:created xsi:type="dcterms:W3CDTF">2026-06-16T08:28:00Z</dcterms:created>
  <dcterms:modified xsi:type="dcterms:W3CDTF">2026-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4-18T13:31:22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e7f3e26b-4e02-4b1b-9051-5e54b28214bb</vt:lpwstr>
  </property>
  <property fmtid="{D5CDD505-2E9C-101B-9397-08002B2CF9AE}" pid="10" name="MSIP_Label_edc9667c-530e-49f7-ae71-bc1f5bf687b0_ContentBits">
    <vt:lpwstr>0</vt:lpwstr>
  </property>
  <property fmtid="{D5CDD505-2E9C-101B-9397-08002B2CF9AE}" pid="11" name="Sent">
    <vt:bool>false</vt:bool>
  </property>
</Properties>
</file>